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31" w:rsidRPr="00656331" w:rsidRDefault="00656331" w:rsidP="00656331">
      <w:pPr>
        <w:shd w:val="clear" w:color="auto" w:fill="FFFFFF"/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7202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A0535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87202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656331" w:rsidRDefault="00656331" w:rsidP="00656331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331" w:rsidRDefault="00656331" w:rsidP="00656331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331" w:rsidRPr="00242580" w:rsidRDefault="00656331" w:rsidP="0065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80">
        <w:rPr>
          <w:rFonts w:ascii="Times New Roman" w:hAnsi="Times New Roman" w:cs="Times New Roman"/>
          <w:sz w:val="24"/>
          <w:szCs w:val="24"/>
        </w:rPr>
        <w:t>Рабочая программа по окружающему</w:t>
      </w:r>
      <w:r>
        <w:rPr>
          <w:rFonts w:ascii="Times New Roman" w:hAnsi="Times New Roman" w:cs="Times New Roman"/>
          <w:sz w:val="24"/>
          <w:szCs w:val="24"/>
        </w:rPr>
        <w:t xml:space="preserve"> миру разработан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е</w:t>
      </w:r>
      <w:r w:rsidRPr="002425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56331" w:rsidRPr="00024EB4" w:rsidRDefault="00656331" w:rsidP="00656331">
      <w:pPr>
        <w:pStyle w:val="a7"/>
        <w:ind w:left="720"/>
        <w:jc w:val="both"/>
      </w:pPr>
      <w:r>
        <w:t xml:space="preserve"> </w:t>
      </w:r>
    </w:p>
    <w:p w:rsidR="00656331" w:rsidRPr="00A87202" w:rsidRDefault="00656331" w:rsidP="00656331">
      <w:pPr>
        <w:shd w:val="clear" w:color="auto" w:fill="FFFFFF"/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87202">
        <w:rPr>
          <w:rStyle w:val="a3"/>
          <w:rFonts w:ascii="Times New Roman" w:hAnsi="Times New Roman" w:cs="Times New Roman"/>
          <w:b w:val="0"/>
          <w:sz w:val="24"/>
          <w:szCs w:val="24"/>
        </w:rPr>
        <w:t>- Приказа Министерства образования и науки РФ от 06.10.2009 г. № 373 «Об утверждении федерального государственного образовательного стандарта начального общего образования»</w:t>
      </w:r>
    </w:p>
    <w:p w:rsidR="00656331" w:rsidRPr="00024EB4" w:rsidRDefault="00656331" w:rsidP="0065633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24EB4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а</w:t>
      </w:r>
      <w:r w:rsidRPr="00024EB4">
        <w:rPr>
          <w:rFonts w:ascii="Times New Roman" w:hAnsi="Times New Roman"/>
          <w:bCs/>
          <w:sz w:val="24"/>
          <w:szCs w:val="24"/>
        </w:rPr>
        <w:t xml:space="preserve"> Министерства образования и науки Российской Федерации от 31.12.2015 № 1576 </w:t>
      </w:r>
      <w:r w:rsidRPr="00024EB4">
        <w:rPr>
          <w:rFonts w:ascii="Times New Roman" w:hAnsi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</w:t>
      </w:r>
    </w:p>
    <w:p w:rsidR="00656331" w:rsidRDefault="00656331" w:rsidP="0065633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становление Главного государственного врача Российской Федерации от 29.12.2010 № 1015 «Об утверждении СанПиН 2.4.2.2821-10 «Санитарно-эпидемиологические требования к условиям и организации обучения в общеобразовательных учреждениях (с изменениями и дополнениями).</w:t>
      </w:r>
    </w:p>
    <w:p w:rsidR="00656331" w:rsidRPr="00D36072" w:rsidRDefault="00656331" w:rsidP="00656331">
      <w:pPr>
        <w:pStyle w:val="a7"/>
      </w:pPr>
      <w:r>
        <w:t>-  Рабочая п</w:t>
      </w:r>
      <w:r w:rsidRPr="00024EB4">
        <w:t>рограмма </w:t>
      </w:r>
      <w:hyperlink r:id="rId8" w:anchor="YANDEX_11" w:history="1"/>
      <w:r w:rsidRPr="00024EB4"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   на основе авторской  программы</w:t>
      </w:r>
      <w:r>
        <w:t xml:space="preserve">  </w:t>
      </w:r>
      <w:r w:rsidRPr="00D36072">
        <w:t xml:space="preserve"> под редакцией В.Г. Горецкого,  </w:t>
      </w:r>
      <w:r>
        <w:t>В.П.</w:t>
      </w:r>
      <w:r w:rsidRPr="00D36072">
        <w:t xml:space="preserve"> </w:t>
      </w:r>
      <w:proofErr w:type="spellStart"/>
      <w:r w:rsidRPr="00D36072">
        <w:t>Канакиной</w:t>
      </w:r>
      <w:proofErr w:type="spellEnd"/>
      <w:r w:rsidRPr="00D36072">
        <w:t xml:space="preserve">,  выпускаемым издательством «Просвещение».  </w:t>
      </w:r>
    </w:p>
    <w:p w:rsidR="00656331" w:rsidRPr="00D36072" w:rsidRDefault="00656331" w:rsidP="00656331">
      <w:pPr>
        <w:pStyle w:val="a6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56331" w:rsidRPr="00A87202" w:rsidRDefault="00656331" w:rsidP="00656331">
      <w:pPr>
        <w:pStyle w:val="a6"/>
        <w:spacing w:after="0" w:line="100" w:lineRule="atLeast"/>
      </w:pPr>
      <w:r w:rsidRPr="00A872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программа ориентирована на учеб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6331" w:rsidRDefault="00656331" w:rsidP="0065633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31" w:rsidRDefault="00656331" w:rsidP="00656331">
      <w:pPr>
        <w:pStyle w:val="a6"/>
        <w:spacing w:after="0" w:line="24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П., Горецкий В.Г. Русский язык. Учебник. 1 класс.</w:t>
      </w:r>
    </w:p>
    <w:p w:rsidR="00656331" w:rsidRDefault="00656331" w:rsidP="00656331">
      <w:pPr>
        <w:pStyle w:val="a6"/>
        <w:spacing w:after="0" w:line="24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П., Горецкий В.Г. Русский язык. Учебник. 2 класс. Часть 1,2.</w:t>
      </w:r>
    </w:p>
    <w:p w:rsidR="00656331" w:rsidRDefault="00656331" w:rsidP="00656331">
      <w:pPr>
        <w:pStyle w:val="a6"/>
        <w:spacing w:after="0" w:line="24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П., Горецкий В.Г. Русский язык. Учебник. 3 класс. Часть 1,2.</w:t>
      </w:r>
    </w:p>
    <w:p w:rsidR="00656331" w:rsidRDefault="00656331" w:rsidP="00656331">
      <w:pPr>
        <w:pStyle w:val="a6"/>
        <w:spacing w:after="0" w:line="24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П., Горецкий В.Г. Русский язык. Учебник. 4 класс. Часть 1, 2.</w:t>
      </w:r>
    </w:p>
    <w:p w:rsidR="00656331" w:rsidRPr="00875F0F" w:rsidRDefault="00656331" w:rsidP="00656331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75F0F">
        <w:rPr>
          <w:rFonts w:ascii="Times New Roman" w:hAnsi="Times New Roman"/>
          <w:sz w:val="24"/>
          <w:szCs w:val="24"/>
        </w:rPr>
        <w:t>В.Г.Горецкий</w:t>
      </w:r>
      <w:proofErr w:type="spellEnd"/>
      <w:r w:rsidRPr="00875F0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75F0F">
        <w:rPr>
          <w:rFonts w:ascii="Times New Roman" w:hAnsi="Times New Roman"/>
          <w:sz w:val="24"/>
          <w:szCs w:val="24"/>
        </w:rPr>
        <w:t xml:space="preserve"> Н.А. Федосова</w:t>
      </w:r>
      <w:r>
        <w:rPr>
          <w:rFonts w:ascii="Times New Roman" w:hAnsi="Times New Roman"/>
          <w:sz w:val="24"/>
          <w:szCs w:val="24"/>
        </w:rPr>
        <w:t xml:space="preserve"> Прописи ч 1, 2, 3, 4</w:t>
      </w:r>
    </w:p>
    <w:p w:rsidR="00656331" w:rsidRPr="00BD3708" w:rsidRDefault="00656331" w:rsidP="00656331">
      <w:pPr>
        <w:pStyle w:val="a6"/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56331" w:rsidRDefault="00656331" w:rsidP="006563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6331" w:rsidRDefault="00656331" w:rsidP="006563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6331" w:rsidRPr="00656331" w:rsidRDefault="00656331" w:rsidP="006563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5353" w:rsidRDefault="00A05353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353" w:rsidRDefault="00A05353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353" w:rsidRDefault="00A05353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331" w:rsidRPr="00A05353" w:rsidRDefault="00A05353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656331"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уемые результаты освоения учебного предмета «Русский язык»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х</w:t>
      </w:r>
      <w:proofErr w:type="spellEnd"/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х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.</w:t>
      </w:r>
    </w:p>
    <w:p w:rsidR="00A05353" w:rsidRPr="00A05353" w:rsidRDefault="00A05353" w:rsidP="0065633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656331"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                                                                                                                                  </w:t>
      </w:r>
    </w:p>
    <w:p w:rsidR="00656331" w:rsidRPr="00A05353" w:rsidRDefault="00A05353" w:rsidP="0065633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56331"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6331"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ные результаты</w:t>
      </w:r>
    </w:p>
    <w:p w:rsidR="00656331" w:rsidRPr="00A05353" w:rsidRDefault="00656331" w:rsidP="006563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56331" w:rsidRPr="00A05353" w:rsidRDefault="00656331" w:rsidP="006563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656331" w:rsidRPr="00A05353" w:rsidRDefault="00656331" w:rsidP="006563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656331" w:rsidRPr="00A05353" w:rsidRDefault="00656331" w:rsidP="006563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56331" w:rsidRPr="00A05353" w:rsidRDefault="00656331" w:rsidP="006563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56331" w:rsidRPr="00A05353" w:rsidRDefault="00656331" w:rsidP="006563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656331" w:rsidRPr="00A05353" w:rsidRDefault="00656331" w:rsidP="006563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56331" w:rsidRPr="00A05353" w:rsidRDefault="00656331" w:rsidP="006563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56331" w:rsidRPr="00A05353" w:rsidRDefault="00656331" w:rsidP="006563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A05353" w:rsidP="0065633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proofErr w:type="spellStart"/>
      <w:r w:rsidR="00656331"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656331"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6331"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знаково-символических средств представления информации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656331" w:rsidRPr="00A05353" w:rsidRDefault="00656331" w:rsidP="006563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05353" w:rsidRPr="00A05353" w:rsidRDefault="00A05353" w:rsidP="0065633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656331" w:rsidRPr="00A05353" w:rsidRDefault="00656331" w:rsidP="0065633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                                                                                                                                                     </w:t>
      </w:r>
    </w:p>
    <w:p w:rsidR="00656331" w:rsidRPr="00A05353" w:rsidRDefault="00656331" w:rsidP="0065633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                                                                                                                                             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                                                                                                                                             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656331" w:rsidRPr="00A05353" w:rsidRDefault="00656331" w:rsidP="0065633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56331" w:rsidRPr="00A05353" w:rsidRDefault="00656331" w:rsidP="0065633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56331" w:rsidRPr="00A05353" w:rsidRDefault="00656331" w:rsidP="0065633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56331" w:rsidRPr="00A05353" w:rsidRDefault="00656331" w:rsidP="0065633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656331" w:rsidRPr="00A05353" w:rsidRDefault="00656331" w:rsidP="0065633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5353" w:rsidRDefault="00A05353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учебного предмета. 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 результаты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для формирования следующих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УУД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56331" w:rsidRPr="00A05353" w:rsidRDefault="00656331" w:rsidP="006563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 позиции школьника на уровне положительного отношения к школе;</w:t>
      </w:r>
    </w:p>
    <w:p w:rsidR="00656331" w:rsidRPr="00A05353" w:rsidRDefault="00656331" w:rsidP="006563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го отношения к урокам русского языка;</w:t>
      </w:r>
    </w:p>
    <w:p w:rsidR="00656331" w:rsidRPr="00A05353" w:rsidRDefault="00656331" w:rsidP="006563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656331" w:rsidRPr="00A05353" w:rsidRDefault="00656331" w:rsidP="006563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языковой и речевой деятельности;</w:t>
      </w:r>
    </w:p>
    <w:p w:rsidR="00656331" w:rsidRPr="00A05353" w:rsidRDefault="00656331" w:rsidP="006563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многообразии окружающего мира, некоторых духовных традициях русского народа;</w:t>
      </w:r>
    </w:p>
    <w:p w:rsidR="00656331" w:rsidRPr="00A05353" w:rsidRDefault="00656331" w:rsidP="006563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656331" w:rsidRPr="00A05353" w:rsidRDefault="00656331" w:rsidP="006563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для формирования следующих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х УУД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56331" w:rsidRPr="00A05353" w:rsidRDefault="00656331" w:rsidP="0065633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656331" w:rsidRPr="00A05353" w:rsidRDefault="00656331" w:rsidP="0065633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656331" w:rsidRPr="00A05353" w:rsidRDefault="00656331" w:rsidP="0065633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ё предположение относительно способов решения учебной задачи;</w:t>
      </w:r>
    </w:p>
    <w:p w:rsidR="00656331" w:rsidRPr="00A05353" w:rsidRDefault="00656331" w:rsidP="0065633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656331" w:rsidRPr="00A05353" w:rsidRDefault="00656331" w:rsidP="0065633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для формирования следующих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знавательных </w:t>
      </w:r>
      <w:proofErr w:type="gram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 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слушать учителя (одноклассников), решая познавательную задачу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 руководством учителя поиск нужной информации в учебнике и учебных пособиях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аданный вопрос, в соответствии с ним строить ответ в устной форме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о монологическое высказывание по предложенной теме (рисунку)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656331" w:rsidRPr="00A05353" w:rsidRDefault="00656331" w:rsidP="0065633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 (под руководством учителя)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для формирования следующих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муникативных </w:t>
      </w:r>
      <w:proofErr w:type="gram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: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656331" w:rsidRPr="00A05353" w:rsidRDefault="00656331" w:rsidP="0065633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 и понимать речь других;</w:t>
      </w:r>
    </w:p>
    <w:p w:rsidR="00656331" w:rsidRPr="00A05353" w:rsidRDefault="00656331" w:rsidP="0065633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656331" w:rsidRPr="00A05353" w:rsidRDefault="00656331" w:rsidP="0065633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диалоге;</w:t>
      </w:r>
    </w:p>
    <w:p w:rsidR="00656331" w:rsidRPr="00A05353" w:rsidRDefault="00656331" w:rsidP="0065633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отвечать на вопросы других;</w:t>
      </w:r>
    </w:p>
    <w:p w:rsidR="00656331" w:rsidRPr="00A05353" w:rsidRDefault="00656331" w:rsidP="0065633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парами и группами;</w:t>
      </w:r>
    </w:p>
    <w:p w:rsidR="00656331" w:rsidRPr="00A05353" w:rsidRDefault="00656331" w:rsidP="0065633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о распределении функций и ролей в совместной деятельности;</w:t>
      </w:r>
    </w:p>
    <w:p w:rsidR="00656331" w:rsidRPr="00A05353" w:rsidRDefault="00656331" w:rsidP="0065633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уществование различных точек зрения; высказывать собственное мнение;</w:t>
      </w:r>
    </w:p>
    <w:p w:rsidR="00656331" w:rsidRPr="00A05353" w:rsidRDefault="00656331" w:rsidP="0065633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бственное поведение и поведение окружающих, использовать в общении правила вежливост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:rsidR="00656331" w:rsidRPr="00A05353" w:rsidRDefault="00656331" w:rsidP="00A05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656331" w:rsidRPr="00A05353" w:rsidRDefault="00656331" w:rsidP="0065633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значимости языка и речи в жизни людей;</w:t>
      </w:r>
    </w:p>
    <w:p w:rsidR="00656331" w:rsidRPr="00A05353" w:rsidRDefault="00656331" w:rsidP="0065633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656331" w:rsidRPr="00A05353" w:rsidRDefault="00656331" w:rsidP="0065633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мения работать с языковыми единицами;</w:t>
      </w:r>
    </w:p>
    <w:p w:rsidR="00656331" w:rsidRPr="00A05353" w:rsidRDefault="00656331" w:rsidP="0065633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656331" w:rsidRPr="00A05353" w:rsidRDefault="00656331" w:rsidP="0065633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равилах речевого этикета;</w:t>
      </w:r>
    </w:p>
    <w:p w:rsidR="00656331" w:rsidRPr="00A05353" w:rsidRDefault="00656331" w:rsidP="0065633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к языковой и речевой деятельност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656331" w:rsidRPr="00A05353" w:rsidRDefault="00656331" w:rsidP="0065633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656331" w:rsidRPr="00A05353" w:rsidRDefault="00656331" w:rsidP="0065633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из набора предложений;</w:t>
      </w:r>
    </w:p>
    <w:p w:rsidR="00656331" w:rsidRPr="00A05353" w:rsidRDefault="00656331" w:rsidP="0065633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заголовок для текста из ряда заголовков и самостоятельно озаглавливать текст;</w:t>
      </w:r>
    </w:p>
    <w:p w:rsidR="00656331" w:rsidRPr="00A05353" w:rsidRDefault="00656331" w:rsidP="0065633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устную и письменную речь;</w:t>
      </w:r>
    </w:p>
    <w:p w:rsidR="00656331" w:rsidRPr="00A05353" w:rsidRDefault="00656331" w:rsidP="0065633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иалогическую речь;</w:t>
      </w:r>
    </w:p>
    <w:p w:rsidR="00656331" w:rsidRPr="00A05353" w:rsidRDefault="00656331" w:rsidP="0065633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 от набора не связанных друг с другом предложений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656331" w:rsidRPr="00A05353" w:rsidRDefault="00656331" w:rsidP="0065633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главную мысль текста;</w:t>
      </w:r>
    </w:p>
    <w:p w:rsidR="00656331" w:rsidRPr="00A05353" w:rsidRDefault="00656331" w:rsidP="0065633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заголовок и содержание текста;</w:t>
      </w:r>
    </w:p>
    <w:p w:rsidR="00656331" w:rsidRPr="00A05353" w:rsidRDefault="00656331" w:rsidP="0065633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по рисунку и опорным словам (после анализа содержания рисунка);</w:t>
      </w:r>
    </w:p>
    <w:p w:rsidR="00656331" w:rsidRPr="00A05353" w:rsidRDefault="00656331" w:rsidP="0065633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по его началу и по его концу;</w:t>
      </w:r>
    </w:p>
    <w:p w:rsidR="00656331" w:rsidRPr="00A05353" w:rsidRDefault="00656331" w:rsidP="0065633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онетика, орфоэпия, графи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ие между звуками и буквами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оследовательность звуков в слове и их количество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гласные и согласные звуки, правильно их произносить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ачественную характеристику гласного звука в слове: ударный или безударный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й звук [и] и согласный звук [й]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о и слог; определять количество слогов в слове, делить слова на слоги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ударение в слове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буквы русского алфавита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буквы гласных как показателей твёрдости-мягкости согласных звуков;</w:t>
      </w:r>
    </w:p>
    <w:p w:rsidR="00656331" w:rsidRPr="00A05353" w:rsidRDefault="00656331" w:rsidP="0065633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мягкого знака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над образованием звуков речи;</w:t>
      </w:r>
    </w:p>
    <w:p w:rsidR="00656331" w:rsidRPr="00A05353" w:rsidRDefault="00656331" w:rsidP="006563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, конь, ёлка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331" w:rsidRPr="00A05353" w:rsidRDefault="00656331" w:rsidP="006563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букв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, ё, ю, я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овах типа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ён, ёлка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;</w:t>
      </w:r>
    </w:p>
    <w:p w:rsidR="00656331" w:rsidRPr="00A05353" w:rsidRDefault="00656331" w:rsidP="006563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на письме звук [й’] в словах типа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йка, быстрый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331" w:rsidRPr="00A05353" w:rsidRDefault="00656331" w:rsidP="006563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заданные слова в алфавитном порядке;</w:t>
      </w:r>
    </w:p>
    <w:p w:rsidR="00656331" w:rsidRPr="00A05353" w:rsidRDefault="00656331" w:rsidP="006563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ьки, утюг, яма, ел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331" w:rsidRPr="00A05353" w:rsidRDefault="00656331" w:rsidP="006563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а, стриж, день, жит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;</w:t>
      </w:r>
    </w:p>
    <w:p w:rsidR="00656331" w:rsidRPr="00A05353" w:rsidRDefault="00656331" w:rsidP="0065633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екси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нига – </w:t>
      </w:r>
      <w:proofErr w:type="spellStart"/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гник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личество слов в предложении, вычленять слова из предложения;</w:t>
      </w:r>
    </w:p>
    <w:p w:rsidR="00656331" w:rsidRPr="00A05353" w:rsidRDefault="00656331" w:rsidP="0065633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656331" w:rsidRPr="00A05353" w:rsidRDefault="00656331" w:rsidP="0065633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лово как единство звучания и значения;</w:t>
      </w:r>
    </w:p>
    <w:p w:rsidR="00656331" w:rsidRPr="00A05353" w:rsidRDefault="00656331" w:rsidP="0065633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, что значение слова можно уточнить или определить с помощью толкового словаря;</w:t>
      </w:r>
    </w:p>
    <w:p w:rsidR="00656331" w:rsidRPr="00A05353" w:rsidRDefault="00656331" w:rsidP="0065633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мет (признак, действие) и слово, называющее этот предмет (признак, действие);</w:t>
      </w:r>
    </w:p>
    <w:p w:rsidR="00656331" w:rsidRPr="00A05353" w:rsidRDefault="00656331" w:rsidP="0065633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656331" w:rsidRPr="00A05353" w:rsidRDefault="00656331" w:rsidP="0065633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656331" w:rsidRPr="00A05353" w:rsidRDefault="00656331" w:rsidP="0065633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близкие и противоположные по значению, при решении учебных задач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рфология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656331" w:rsidRPr="00A05353" w:rsidRDefault="00656331" w:rsidP="0065633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– названия предметов и вопрос, на который отвечают эти слова;</w:t>
      </w:r>
    </w:p>
    <w:p w:rsidR="00656331" w:rsidRPr="00A05353" w:rsidRDefault="00656331" w:rsidP="0065633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– названия действий предметов и вопрос, на который отвечают эти слова;</w:t>
      </w:r>
    </w:p>
    <w:p w:rsidR="00656331" w:rsidRPr="00A05353" w:rsidRDefault="00656331" w:rsidP="0065633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– названия признаков предметов и вопрос, на который отвечают эти слова;</w:t>
      </w:r>
    </w:p>
    <w:p w:rsidR="00656331" w:rsidRPr="00A05353" w:rsidRDefault="00656331" w:rsidP="0065633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звания предметов, отвечающие на вопросы «кто?», «что?»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нтаксис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656331" w:rsidRPr="00A05353" w:rsidRDefault="00656331" w:rsidP="00656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едложения из речи;</w:t>
      </w:r>
    </w:p>
    <w:p w:rsidR="00656331" w:rsidRPr="00A05353" w:rsidRDefault="00656331" w:rsidP="00656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устной речи интонацию конца предложений;</w:t>
      </w:r>
    </w:p>
    <w:p w:rsidR="00656331" w:rsidRPr="00A05353" w:rsidRDefault="00656331" w:rsidP="00656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656331" w:rsidRPr="00A05353" w:rsidRDefault="00656331" w:rsidP="00656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656331" w:rsidRPr="00A05353" w:rsidRDefault="00656331" w:rsidP="00656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656331" w:rsidRPr="00A05353" w:rsidRDefault="00656331" w:rsidP="00656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по схеме, рисунку на заданную тему (например, на тему «Весна»);</w:t>
      </w:r>
    </w:p>
    <w:p w:rsidR="00656331" w:rsidRPr="00A05353" w:rsidRDefault="00656331" w:rsidP="00656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656331" w:rsidRPr="00A05353" w:rsidRDefault="00656331" w:rsidP="0065633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лов в предложении;</w:t>
      </w:r>
    </w:p>
    <w:p w:rsidR="00656331" w:rsidRPr="00A05353" w:rsidRDefault="00656331" w:rsidP="0065633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менять изученные правила правописания:</w:t>
      </w:r>
    </w:p>
    <w:p w:rsidR="00656331" w:rsidRPr="00A05353" w:rsidRDefault="00656331" w:rsidP="0065633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слов в предложении;</w:t>
      </w:r>
    </w:p>
    <w:p w:rsidR="00656331" w:rsidRPr="00A05353" w:rsidRDefault="00656331" w:rsidP="0065633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исание буквосочетаний 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ши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ща, чу –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ложении под ударением;</w:t>
      </w:r>
    </w:p>
    <w:p w:rsidR="00656331" w:rsidRPr="00A05353" w:rsidRDefault="00656331" w:rsidP="0065633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мягкого знака после шипящих в буквосочетаниях 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331" w:rsidRPr="00A05353" w:rsidRDefault="00656331" w:rsidP="0065633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;</w:t>
      </w:r>
    </w:p>
    <w:p w:rsidR="00656331" w:rsidRPr="00A05353" w:rsidRDefault="00656331" w:rsidP="0065633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656331" w:rsidRPr="00A05353" w:rsidRDefault="00656331" w:rsidP="0065633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ряемые гласные и согласные в корне слова (перечень слов в орфографическом словаре учебника);</w:t>
      </w:r>
    </w:p>
    <w:p w:rsidR="00656331" w:rsidRPr="00A05353" w:rsidRDefault="00656331" w:rsidP="0065633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конца предложения: точка, вопросительный и восклицательный знаки;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зошибочно списывать текст объёмом 20 – 25 слов с доски и из учебника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исать под диктовку тексты объёмом 15 – 20 слов в соответствии с изученными правилам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656331" w:rsidRPr="00A05353" w:rsidRDefault="00656331" w:rsidP="00656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двусложные слова с безударным гласным звуком (простейшие случаи, слова типа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а, трава, зима, стрела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лова с парным по глухости-звонкости согласным звуком на конце слова (простейшие случаи, слова типа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з, дуб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;</w:t>
      </w:r>
    </w:p>
    <w:p w:rsidR="00656331" w:rsidRPr="00A05353" w:rsidRDefault="00656331" w:rsidP="00656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656331" w:rsidRPr="00A05353" w:rsidRDefault="00656331" w:rsidP="00656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графическим словарём в учебнике как средством самоконтроля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E84EDC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6331"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 класс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 результаты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для формирования следующих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УУД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оей этнической принадлежности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окружающем ученика мире (природа, малая родина, люди и их деятельность и др.)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я необходимости бережного отношения к природе и всему живому на Земле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знания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го отношения к народам, говорящим на разных языках, и их родному языку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оей родословной, достопримечательностях своей малой родины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го отношения к языковой деятельности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и в выполнении языковых и речевых заданий и в проектной деятельности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656331" w:rsidRPr="00A05353" w:rsidRDefault="00656331" w:rsidP="00656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656331" w:rsidRPr="00A05353" w:rsidRDefault="00656331" w:rsidP="0065633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и учебную задачу;</w:t>
      </w:r>
    </w:p>
    <w:p w:rsidR="00656331" w:rsidRPr="00A05353" w:rsidRDefault="00656331" w:rsidP="0065633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656331" w:rsidRPr="00A05353" w:rsidRDefault="00656331" w:rsidP="0065633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656331" w:rsidRPr="00A05353" w:rsidRDefault="00656331" w:rsidP="0065633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656331" w:rsidRPr="00A05353" w:rsidRDefault="00656331" w:rsidP="0065633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656331" w:rsidRPr="00A05353" w:rsidRDefault="00656331" w:rsidP="0065633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656331" w:rsidRPr="00A05353" w:rsidRDefault="00656331" w:rsidP="0065633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656331" w:rsidRPr="00A05353" w:rsidRDefault="00656331" w:rsidP="0065633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ем, товарищами, другими лицами;</w:t>
      </w:r>
    </w:p>
    <w:p w:rsidR="00656331" w:rsidRPr="00A05353" w:rsidRDefault="00656331" w:rsidP="0065633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успеха и неуспеха выполнения учебной задачи;</w:t>
      </w:r>
    </w:p>
    <w:p w:rsidR="00656331" w:rsidRPr="00A05353" w:rsidRDefault="00656331" w:rsidP="0065633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устной, письменной речи, во внутреннем плане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различные виды сообщений (информационные тексты)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собственные тексты по предложенной теме, рисунку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 (под руководством учителя)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при решении учебной задачи на возможные способы её решения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656331" w:rsidRPr="00A05353" w:rsidRDefault="00656331" w:rsidP="00656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656331" w:rsidRPr="00A05353" w:rsidRDefault="00656331" w:rsidP="0065633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 и понимать речь других;</w:t>
      </w:r>
    </w:p>
    <w:p w:rsidR="00656331" w:rsidRPr="00A05353" w:rsidRDefault="00656331" w:rsidP="0065633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656331" w:rsidRPr="00A05353" w:rsidRDefault="00656331" w:rsidP="0065633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656331" w:rsidRPr="00A05353" w:rsidRDefault="00656331" w:rsidP="0065633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адекватные речевые средства в диалоге с учителем и одноклассниками;</w:t>
      </w:r>
    </w:p>
    <w:p w:rsidR="00656331" w:rsidRPr="00A05353" w:rsidRDefault="00656331" w:rsidP="0065633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656331" w:rsidRPr="00A05353" w:rsidRDefault="00656331" w:rsidP="0065633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уществование различных точек зрения; воспринимать другое мнение и позицию;</w:t>
      </w:r>
    </w:p>
    <w:p w:rsidR="00656331" w:rsidRPr="00A05353" w:rsidRDefault="00656331" w:rsidP="0065633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аргументировать его;</w:t>
      </w:r>
    </w:p>
    <w:p w:rsidR="00656331" w:rsidRPr="00A05353" w:rsidRDefault="00656331" w:rsidP="0065633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656331" w:rsidRPr="00A05353" w:rsidRDefault="00656331" w:rsidP="0065633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е результаты</w:t>
      </w:r>
    </w:p>
    <w:p w:rsidR="00656331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656331" w:rsidRPr="00A05353" w:rsidRDefault="00656331" w:rsidP="00656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656331" w:rsidRPr="00A05353" w:rsidRDefault="00656331" w:rsidP="00656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656331" w:rsidRPr="00A05353" w:rsidRDefault="00656331" w:rsidP="00656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656331" w:rsidRPr="00A05353" w:rsidRDefault="00656331" w:rsidP="00656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656331" w:rsidRPr="00A05353" w:rsidRDefault="00656331" w:rsidP="00656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я и синтаксис (в объёме изучаемого курса);</w:t>
      </w:r>
    </w:p>
    <w:p w:rsidR="00656331" w:rsidRPr="00A05353" w:rsidRDefault="00656331" w:rsidP="00656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656331" w:rsidRPr="00A05353" w:rsidRDefault="00656331" w:rsidP="00656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умения проверять написанное;</w:t>
      </w:r>
    </w:p>
    <w:p w:rsidR="00656331" w:rsidRPr="00A05353" w:rsidRDefault="00656331" w:rsidP="00656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ебными действиями с изучаемыми языковыми единицами;</w:t>
      </w:r>
    </w:p>
    <w:p w:rsidR="00656331" w:rsidRPr="00A05353" w:rsidRDefault="00656331" w:rsidP="00656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656331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656331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56331"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учебника для решения языковых и речевых задач;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устную и письменную речь;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иалогическую речь; понимать особенности диалогической речи;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опросы к повествовательному тексту, находить на них ответы и грамотно их записывать;</w:t>
      </w:r>
    </w:p>
    <w:p w:rsidR="00656331" w:rsidRPr="00A05353" w:rsidRDefault="00656331" w:rsidP="00656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, употребления и написания слов, имеющихся в словарях учебника;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ть текст по его теме или по его главной мысли;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тексты разных типов: описание и повествование, рассуждение;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редства связи между предложениями (порядок слов, местоимения, синонимы);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(отзыв) по репродукциям картин художников (помещённых в учебнике);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излагать содержание прочитанного текста (после предварительной подготовки) по вопросам;</w:t>
      </w:r>
    </w:p>
    <w:p w:rsidR="00656331" w:rsidRPr="00A05353" w:rsidRDefault="00656331" w:rsidP="00656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онетика, орфоэпия, графи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характеристику звука, представленную в модели (в звуковом обозначении)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группировать слова по указанным характеристикам звуков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и букв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, ё, ю, я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ове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ы обозначения буквами твёрдости-мягкости согласных и звука [й’]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количество слогов в слове и их границы, сравнивать и классифицировать слова по слоговому составу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дарный и безударные слоги в слове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буквы алфавита, располагать буквы и слова по алфавиту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алфавита при работе со словарями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мягкого знака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ак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ительного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с йотированными гласным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, ё, ю, я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ягким знаком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показателем мягкости согласного звука: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ьки, ёлка, маяк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як, ёж, лось, друг, сказка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простых по составу слов с помощью заданного в учебнике алгоритма;</w:t>
      </w:r>
    </w:p>
    <w:p w:rsidR="00656331" w:rsidRPr="00A05353" w:rsidRDefault="00656331" w:rsidP="00656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с разделительным мягким знаком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ью, друзья, </w:t>
      </w:r>
      <w:proofErr w:type="gramStart"/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ьюга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656331" w:rsidRPr="00A05353" w:rsidRDefault="00656331" w:rsidP="00656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656331" w:rsidRPr="00A05353" w:rsidRDefault="00656331" w:rsidP="00656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ексика</w:t>
      </w:r>
    </w:p>
    <w:p w:rsidR="00656331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56331"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лово как единство звучания и значения;</w:t>
      </w:r>
    </w:p>
    <w:p w:rsidR="00656331" w:rsidRPr="00A05353" w:rsidRDefault="00656331" w:rsidP="0065633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656331" w:rsidRPr="00A05353" w:rsidRDefault="00656331" w:rsidP="0065633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значные и многозначные слова (простые случаи);</w:t>
      </w:r>
    </w:p>
    <w:p w:rsidR="00656331" w:rsidRPr="00A05353" w:rsidRDefault="00656331" w:rsidP="0065633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инонимах и антонимах;</w:t>
      </w:r>
    </w:p>
    <w:p w:rsidR="00656331" w:rsidRPr="00A05353" w:rsidRDefault="00656331" w:rsidP="0065633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реди предложенных слов синонимы и антонимы;</w:t>
      </w:r>
    </w:p>
    <w:p w:rsidR="00656331" w:rsidRPr="00A05353" w:rsidRDefault="00656331" w:rsidP="0065633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к предложенным словам 1 – 2 синонима или антонима;</w:t>
      </w:r>
    </w:p>
    <w:p w:rsidR="00656331" w:rsidRPr="00A05353" w:rsidRDefault="00656331" w:rsidP="0065633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использованием синонимов и антонимов в речи;</w:t>
      </w:r>
    </w:p>
    <w:p w:rsidR="00656331" w:rsidRPr="00A05353" w:rsidRDefault="00656331" w:rsidP="0065633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словами, употреблёнными в прямом и переносном значени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656331" w:rsidRPr="00A05353" w:rsidRDefault="00656331" w:rsidP="0065633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ом уровне распознавать слова, употреблённые в прямом и переносном значении (простые случаи);</w:t>
      </w:r>
    </w:p>
    <w:p w:rsidR="00656331" w:rsidRPr="00A05353" w:rsidRDefault="00656331" w:rsidP="0065633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в художественном тексте слова, употреблённые в переносном значении;</w:t>
      </w:r>
    </w:p>
    <w:p w:rsidR="00656331" w:rsidRPr="00A05353" w:rsidRDefault="00656331" w:rsidP="0065633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словарями при решении языковых и речевых задач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став слова (</w:t>
      </w:r>
      <w:proofErr w:type="spellStart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рфемика</w:t>
      </w:r>
      <w:proofErr w:type="spellEnd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онятия «родственные слова», соотносить его с понятием «однокоренные слова»;</w:t>
      </w:r>
    </w:p>
    <w:p w:rsidR="00656331" w:rsidRPr="00A05353" w:rsidRDefault="00656331" w:rsidP="0065633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ервоначальными признаками для опознавания однокоренных слов среди других (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коренных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лов;</w:t>
      </w:r>
    </w:p>
    <w:p w:rsidR="00656331" w:rsidRPr="00A05353" w:rsidRDefault="00656331" w:rsidP="0065633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656331" w:rsidRPr="00A05353" w:rsidRDefault="00656331" w:rsidP="00656331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и формы одного и того же слова;</w:t>
      </w:r>
    </w:p>
    <w:p w:rsidR="00656331" w:rsidRPr="00A05353" w:rsidRDefault="00656331" w:rsidP="00656331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656331" w:rsidRPr="00A05353" w:rsidRDefault="00656331" w:rsidP="00656331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 и формы слов с целью проверки изучаемых орфограмм в корне слов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рфология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656331" w:rsidRPr="00A05353" w:rsidRDefault="00656331" w:rsidP="0065633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656331" w:rsidRPr="00A05353" w:rsidRDefault="00656331" w:rsidP="0065633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656331" w:rsidRPr="00A05353" w:rsidRDefault="00656331" w:rsidP="0065633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656331" w:rsidRPr="00A05353" w:rsidRDefault="00656331" w:rsidP="0065633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656331" w:rsidRPr="00A05353" w:rsidRDefault="00656331" w:rsidP="0065633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едлоги и понимать их роль в предложении и тексте;</w:t>
      </w:r>
    </w:p>
    <w:p w:rsidR="00656331" w:rsidRPr="00A05353" w:rsidRDefault="00656331" w:rsidP="0065633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слов разных частей речи и форм этих слов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656331" w:rsidRPr="00A05353" w:rsidRDefault="00656331" w:rsidP="00656331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656331" w:rsidRPr="00A05353" w:rsidRDefault="00656331" w:rsidP="00656331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имена существительные, употреблённые в форме одного числа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жницы, кефир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роль разных частей речи в художественном тексте;</w:t>
      </w:r>
    </w:p>
    <w:p w:rsidR="00656331" w:rsidRPr="00A05353" w:rsidRDefault="00656331" w:rsidP="00656331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ичные местоимения для устранения неоправданных повторов;</w:t>
      </w:r>
    </w:p>
    <w:p w:rsidR="00656331" w:rsidRPr="00A05353" w:rsidRDefault="00656331" w:rsidP="00656331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ми разных частей речи в собственных высказываниях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нтаксис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656331" w:rsidRPr="00A05353" w:rsidRDefault="00656331" w:rsidP="0065633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656331" w:rsidRPr="00A05353" w:rsidRDefault="00656331" w:rsidP="0065633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656331" w:rsidRPr="00A05353" w:rsidRDefault="00656331" w:rsidP="0065633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лавные члены предложения (основу предложения): подлежащее и сказуемое;</w:t>
      </w:r>
    </w:p>
    <w:p w:rsidR="00656331" w:rsidRPr="00A05353" w:rsidRDefault="00656331" w:rsidP="0065633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вные и второстепенные члены предложения (без дифференциации на виды);</w:t>
      </w:r>
    </w:p>
    <w:p w:rsidR="00656331" w:rsidRPr="00A05353" w:rsidRDefault="00656331" w:rsidP="0065633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и слов между словами в предложении;</w:t>
      </w:r>
    </w:p>
    <w:p w:rsidR="00656331" w:rsidRPr="00A05353" w:rsidRDefault="00656331" w:rsidP="0065633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656331" w:rsidRPr="00A05353" w:rsidRDefault="00656331" w:rsidP="0065633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деформированные предложения;</w:t>
      </w:r>
    </w:p>
    <w:p w:rsidR="00656331" w:rsidRPr="00A05353" w:rsidRDefault="00656331" w:rsidP="00656331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по схеме, рисунку, на определённую тему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656331" w:rsidRPr="00A05353" w:rsidRDefault="00656331" w:rsidP="0065633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едложения с обращениями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менять изученные правила правописания: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слов в предложении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гласных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а, у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шипящих согласных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, ш, ч, щ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положении под ударением и без ударения)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мягкого знака после шипящих в буквосочетаниях 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ч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е безударные гласные в корне слова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рные звонкие и глухие согласные в корне слова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й мягкий знак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конца предложения (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?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)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именами существительными;</w:t>
      </w:r>
    </w:p>
    <w:p w:rsidR="00656331" w:rsidRPr="00A05353" w:rsidRDefault="00656331" w:rsidP="00656331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частицы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глаголами;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менять орфографическое чтение (проговаривание) при письме под диктовку и при списывании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безошибочно списывать текст объёмом 40 – 50 слов с доски и из учебника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исать под диктовку тексты объёмом 30 – 40 слов в соответствии с изученными правилам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онятий «орфограмма», «проверяемая орфограмма», «непроверяемая орфограмма»;</w:t>
      </w:r>
    </w:p>
    <w:p w:rsidR="00656331" w:rsidRPr="00A05353" w:rsidRDefault="00656331" w:rsidP="0065633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новидности орфограмм и соотносить их с изученными правилами;</w:t>
      </w:r>
    </w:p>
    <w:p w:rsidR="00656331" w:rsidRPr="00A05353" w:rsidRDefault="00656331" w:rsidP="0065633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ивать орфограммы на изученные правила письма и неизученные;</w:t>
      </w:r>
    </w:p>
    <w:p w:rsidR="00656331" w:rsidRPr="00A05353" w:rsidRDefault="00656331" w:rsidP="0065633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орфограммы по освоенным опознавательным признакам в указанных учителем словах;</w:t>
      </w:r>
    </w:p>
    <w:p w:rsidR="00656331" w:rsidRPr="00A05353" w:rsidRDefault="00656331" w:rsidP="0065633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56331" w:rsidRPr="00A05353" w:rsidRDefault="00656331" w:rsidP="00656331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 класс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 результаты</w:t>
      </w:r>
    </w:p>
    <w:p w:rsidR="00656331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любви и гордости к Родине, её народу, истории, культуре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за свои поступки, ответственности за произнесённую в общении речь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656331" w:rsidRPr="00A05353" w:rsidRDefault="00656331" w:rsidP="00656331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656331" w:rsidRPr="00A05353" w:rsidRDefault="00656331" w:rsidP="0065633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656331" w:rsidRPr="00A05353" w:rsidRDefault="00656331" w:rsidP="0065633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656331" w:rsidRPr="00A05353" w:rsidRDefault="00656331" w:rsidP="0065633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656331" w:rsidRPr="00A05353" w:rsidRDefault="00656331" w:rsidP="0065633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656331" w:rsidRPr="00A05353" w:rsidRDefault="00656331" w:rsidP="0065633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656331" w:rsidRPr="00A05353" w:rsidRDefault="00656331" w:rsidP="0065633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материализованной, громко-речевой и умственной форме;</w:t>
      </w:r>
    </w:p>
    <w:p w:rsidR="00656331" w:rsidRPr="00A05353" w:rsidRDefault="00656331" w:rsidP="0065633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656331" w:rsidRPr="00A05353" w:rsidRDefault="00656331" w:rsidP="0065633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656331" w:rsidRPr="00A05353" w:rsidRDefault="00656331" w:rsidP="0065633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656331" w:rsidRPr="00A05353" w:rsidRDefault="00656331" w:rsidP="0065633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656331" w:rsidRPr="00A05353" w:rsidRDefault="00656331" w:rsidP="0065633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656331" w:rsidRPr="00A05353" w:rsidRDefault="00656331" w:rsidP="0065633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656331" w:rsidRPr="00A05353" w:rsidRDefault="00656331" w:rsidP="0065633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- личных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х задач; понимать зависимость характера речи от задач и ситуации общения;</w:t>
      </w:r>
    </w:p>
    <w:p w:rsidR="00656331" w:rsidRPr="00A05353" w:rsidRDefault="00656331" w:rsidP="0065633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656331" w:rsidRPr="00A05353" w:rsidRDefault="00656331" w:rsidP="0065633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656331" w:rsidRPr="00A05353" w:rsidRDefault="00656331" w:rsidP="0065633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656331" w:rsidRPr="00A05353" w:rsidRDefault="00656331" w:rsidP="0065633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656331" w:rsidRPr="00A05353" w:rsidRDefault="00656331" w:rsidP="0065633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656331" w:rsidRPr="00A05353" w:rsidRDefault="00656331" w:rsidP="0065633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656331" w:rsidRPr="00A05353" w:rsidRDefault="00656331" w:rsidP="0065633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е результаты</w:t>
      </w:r>
    </w:p>
    <w:p w:rsidR="00656331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656331" w:rsidRPr="00A05353" w:rsidRDefault="00656331" w:rsidP="0065633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656331" w:rsidRPr="00A05353" w:rsidRDefault="00656331" w:rsidP="0065633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656331" w:rsidRPr="00A05353" w:rsidRDefault="00656331" w:rsidP="0065633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656331" w:rsidRPr="00A05353" w:rsidRDefault="00656331" w:rsidP="0065633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656331" w:rsidRPr="00A05353" w:rsidRDefault="00656331" w:rsidP="0065633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656331" w:rsidRPr="00A05353" w:rsidRDefault="00656331" w:rsidP="0065633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понятиями и правилами (в объёме изучаемого курса) из области фонетики, графики,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и,морфемики</w:t>
      </w:r>
      <w:proofErr w:type="spellEnd"/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656331" w:rsidRPr="00A05353" w:rsidRDefault="00656331" w:rsidP="0065633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656331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витие речи</w:t>
      </w:r>
    </w:p>
    <w:p w:rsidR="00656331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56331"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жанрами объявления, письма;</w:t>
      </w:r>
    </w:p>
    <w:p w:rsidR="00656331" w:rsidRPr="00A05353" w:rsidRDefault="00656331" w:rsidP="00656331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656331" w:rsidRPr="00A05353" w:rsidRDefault="00656331" w:rsidP="0065633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656331" w:rsidRPr="00A05353" w:rsidRDefault="00656331" w:rsidP="0065633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656331" w:rsidRPr="00A05353" w:rsidRDefault="00656331" w:rsidP="0065633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656331" w:rsidRPr="00A05353" w:rsidRDefault="00656331" w:rsidP="0065633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656331" w:rsidRPr="00A05353" w:rsidRDefault="00656331" w:rsidP="0065633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656331" w:rsidRPr="00A05353" w:rsidRDefault="00656331" w:rsidP="0065633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и исправлять в предъявленных предложениях, текстах нарушения правильности, точности, богатства речи;</w:t>
      </w:r>
    </w:p>
    <w:p w:rsidR="00656331" w:rsidRPr="00A05353" w:rsidRDefault="00656331" w:rsidP="00656331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онетика, орфоэпия, графи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656331" w:rsidRPr="00A05353" w:rsidRDefault="00656331" w:rsidP="0065633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разделительного твёрдого знака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ъ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ловах;</w:t>
      </w:r>
    </w:p>
    <w:p w:rsidR="00656331" w:rsidRPr="00A05353" w:rsidRDefault="00656331" w:rsidP="0065633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 мороз, ключ, коньки, в словах с йотированными гласным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, ё, ю, я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лка, поют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ловах с разделительным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ъ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ьюга, съел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ловах с непроизносимыми согласными;</w:t>
      </w:r>
    </w:p>
    <w:p w:rsidR="00656331" w:rsidRPr="00A05353" w:rsidRDefault="00656331" w:rsidP="0065633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доступных по составу слов;</w:t>
      </w:r>
    </w:p>
    <w:p w:rsidR="00656331" w:rsidRPr="00A05353" w:rsidRDefault="00656331" w:rsidP="0065633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656331" w:rsidRPr="00A05353" w:rsidRDefault="00656331" w:rsidP="0065633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656331" w:rsidRPr="00A05353" w:rsidRDefault="00656331" w:rsidP="0065633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656331" w:rsidRPr="00A05353" w:rsidRDefault="00656331" w:rsidP="00656331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 самостоятельно по предложенному в учебнике алгоритму;</w:t>
      </w:r>
    </w:p>
    <w:p w:rsidR="00656331" w:rsidRPr="00A05353" w:rsidRDefault="00656331" w:rsidP="00656331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правильность проведения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ого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слова;</w:t>
      </w:r>
    </w:p>
    <w:p w:rsidR="00656331" w:rsidRPr="00A05353" w:rsidRDefault="00656331" w:rsidP="00656331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656331" w:rsidRPr="00A05353" w:rsidRDefault="00656331" w:rsidP="00656331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ексика</w:t>
      </w:r>
    </w:p>
    <w:p w:rsidR="00656331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656331"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656331" w:rsidRPr="00A05353" w:rsidRDefault="00656331" w:rsidP="00656331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656331" w:rsidRPr="00A05353" w:rsidRDefault="00656331" w:rsidP="00656331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656331" w:rsidRPr="00A05353" w:rsidRDefault="00656331" w:rsidP="00656331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656331" w:rsidRPr="00A05353" w:rsidRDefault="00656331" w:rsidP="00656331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656331" w:rsidRPr="00A05353" w:rsidRDefault="00656331" w:rsidP="00656331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656331" w:rsidRPr="00A05353" w:rsidRDefault="00656331" w:rsidP="00656331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656331" w:rsidRPr="00A05353" w:rsidRDefault="00656331" w:rsidP="00656331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656331" w:rsidRPr="00A05353" w:rsidRDefault="00656331" w:rsidP="0065633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656331" w:rsidRPr="00A05353" w:rsidRDefault="00656331" w:rsidP="0065633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уместность использования слов в тексте;</w:t>
      </w:r>
    </w:p>
    <w:p w:rsidR="00656331" w:rsidRPr="00A05353" w:rsidRDefault="00656331" w:rsidP="0065633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656331" w:rsidRPr="00A05353" w:rsidRDefault="00656331" w:rsidP="0065633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656331" w:rsidRPr="00A05353" w:rsidRDefault="00656331" w:rsidP="0065633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656331" w:rsidRPr="00A05353" w:rsidRDefault="00656331" w:rsidP="0065633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став слова (</w:t>
      </w:r>
      <w:proofErr w:type="spellStart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рфемика</w:t>
      </w:r>
      <w:proofErr w:type="spellEnd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познавательными признаками однокоренных слов;</w:t>
      </w:r>
    </w:p>
    <w:p w:rsidR="00656331" w:rsidRPr="00A05353" w:rsidRDefault="00656331" w:rsidP="00656331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656331" w:rsidRPr="00A05353" w:rsidRDefault="00656331" w:rsidP="00656331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656331" w:rsidRPr="00A05353" w:rsidRDefault="00656331" w:rsidP="00656331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656331" w:rsidRPr="00A05353" w:rsidRDefault="00656331" w:rsidP="00656331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улевое окончание;</w:t>
      </w:r>
    </w:p>
    <w:p w:rsidR="00656331" w:rsidRPr="00A05353" w:rsidRDefault="00656331" w:rsidP="00656331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 с заданной морфемой;</w:t>
      </w:r>
    </w:p>
    <w:p w:rsidR="00656331" w:rsidRPr="00A05353" w:rsidRDefault="00656331" w:rsidP="00656331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656331" w:rsidRPr="00A05353" w:rsidRDefault="00656331" w:rsidP="00656331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меняемые и неизменяемые слова;</w:t>
      </w:r>
    </w:p>
    <w:p w:rsidR="00656331" w:rsidRPr="00A05353" w:rsidRDefault="00656331" w:rsidP="00656331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сложные слова (типа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здеход, вертолёт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, выделять в них корни; находить соединительные гласные (интерфиксы) в сложных словах;</w:t>
      </w:r>
    </w:p>
    <w:p w:rsidR="00656331" w:rsidRPr="00A05353" w:rsidRDefault="00656331" w:rsidP="00656331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классифицировать слова по их составу;</w:t>
      </w:r>
    </w:p>
    <w:p w:rsidR="00656331" w:rsidRPr="00A05353" w:rsidRDefault="00656331" w:rsidP="00656331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656331" w:rsidRPr="00A05353" w:rsidRDefault="00656331" w:rsidP="00656331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656331" w:rsidRPr="00A05353" w:rsidRDefault="00656331" w:rsidP="00656331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способами образования слов при помощи приставки (или суффикса);</w:t>
      </w:r>
    </w:p>
    <w:p w:rsidR="00656331" w:rsidRPr="00A05353" w:rsidRDefault="00656331" w:rsidP="00656331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656331" w:rsidRPr="00A05353" w:rsidRDefault="00656331" w:rsidP="00656331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E84EDC" w:rsidRPr="00A05353" w:rsidRDefault="00E84EDC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рфология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656331" w:rsidRPr="00A05353" w:rsidRDefault="00656331" w:rsidP="00656331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656331" w:rsidRPr="00A05353" w:rsidRDefault="00656331" w:rsidP="00656331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656331" w:rsidRPr="00A05353" w:rsidRDefault="00656331" w:rsidP="00656331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656331" w:rsidRPr="00A05353" w:rsidRDefault="00656331" w:rsidP="00656331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656331" w:rsidRPr="00A05353" w:rsidRDefault="00656331" w:rsidP="00656331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656331" w:rsidRPr="00A05353" w:rsidRDefault="00656331" w:rsidP="00656331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отличие предлогов от приставок, значение частицы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331" w:rsidRPr="00A05353" w:rsidRDefault="00656331" w:rsidP="00656331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союзы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а, но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нимать их роль в предложении;</w:t>
      </w:r>
    </w:p>
    <w:p w:rsidR="00656331" w:rsidRPr="00A05353" w:rsidRDefault="00656331" w:rsidP="00656331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656331" w:rsidRPr="00A05353" w:rsidRDefault="00656331" w:rsidP="00656331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словообразованием частей речи;</w:t>
      </w:r>
    </w:p>
    <w:p w:rsidR="00656331" w:rsidRPr="00A05353" w:rsidRDefault="00656331" w:rsidP="00656331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Синтаксис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ложение, словосочетание и слово;</w:t>
      </w:r>
    </w:p>
    <w:p w:rsidR="00656331" w:rsidRPr="00A05353" w:rsidRDefault="00656331" w:rsidP="0065633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едложения из потока устной и письменной речи, оформлять их границы;</w:t>
      </w:r>
    </w:p>
    <w:p w:rsidR="00656331" w:rsidRPr="00A05353" w:rsidRDefault="00656331" w:rsidP="0065633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656331" w:rsidRPr="00A05353" w:rsidRDefault="00656331" w:rsidP="0065633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члены предложения» и «части речи»;</w:t>
      </w:r>
    </w:p>
    <w:p w:rsidR="00656331" w:rsidRPr="00A05353" w:rsidRDefault="00656331" w:rsidP="0065633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656331" w:rsidRPr="00A05353" w:rsidRDefault="00656331" w:rsidP="0065633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656331" w:rsidRPr="00A05353" w:rsidRDefault="00656331" w:rsidP="0065633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656331" w:rsidRPr="00A05353" w:rsidRDefault="00656331" w:rsidP="0065633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656331" w:rsidRPr="00A05353" w:rsidRDefault="00656331" w:rsidP="0065633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656331" w:rsidRPr="00A05353" w:rsidRDefault="00656331" w:rsidP="00656331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656331" w:rsidRPr="00A05353" w:rsidRDefault="00656331" w:rsidP="00656331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предложении основу и словосочетания;</w:t>
      </w:r>
    </w:p>
    <w:p w:rsidR="00656331" w:rsidRPr="00A05353" w:rsidRDefault="00656331" w:rsidP="00656331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обращение (в начале, в середине, в конце);</w:t>
      </w:r>
    </w:p>
    <w:p w:rsidR="00656331" w:rsidRPr="00A05353" w:rsidRDefault="00656331" w:rsidP="00656331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простое и сложное предложения, определять части сложного предложения;</w:t>
      </w:r>
    </w:p>
    <w:p w:rsidR="00656331" w:rsidRPr="00A05353" w:rsidRDefault="00656331" w:rsidP="00656331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менять ранее изученные правила правописания, а также:</w:t>
      </w:r>
    </w:p>
    <w:p w:rsidR="00656331" w:rsidRPr="00A05353" w:rsidRDefault="00656331" w:rsidP="00656331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износимые согласные;</w:t>
      </w:r>
    </w:p>
    <w:p w:rsidR="00656331" w:rsidRPr="00A05353" w:rsidRDefault="00656331" w:rsidP="00656331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й твёрдый знак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ъ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656331" w:rsidRPr="00A05353" w:rsidRDefault="00656331" w:rsidP="00656331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656331" w:rsidRPr="00A05353" w:rsidRDefault="00656331" w:rsidP="00656331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после шипящих на конце имён существительных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ь, брошь, мыш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родовые окончания имён прилагательных;</w:t>
      </w:r>
    </w:p>
    <w:p w:rsidR="00656331" w:rsidRPr="00A05353" w:rsidRDefault="00656331" w:rsidP="00656331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ьное написание предлогов и слитное написание приставок;</w:t>
      </w:r>
    </w:p>
    <w:p w:rsidR="00656331" w:rsidRPr="00A05353" w:rsidRDefault="00656331" w:rsidP="00656331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частицы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глаголами;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бирать примеры с определённой орфограммой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бнаруживать орфограммы по освоенным опознавательным признакам в указанных учителем словах (в объёме изучаемого курса)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пределять разновидности орфограмм и соотносить их с изученными правилами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безошибочно списывать текст с доски и учебника (объёмом 65 – 70 слов)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) писать под диктовку текст (объёмом 55 – 60 слов) в соответствии с изученными правилами правописания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) проверять собственный и предложенный текст, находить и исправлять орфографические и пунктуационные ошибк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менять правила правописания:</w:t>
      </w:r>
    </w:p>
    <w:p w:rsidR="00656331" w:rsidRPr="00A05353" w:rsidRDefault="00656331" w:rsidP="00656331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льные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ожных словах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лёт, вездеход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ффиксах имён существительных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ик – ключика, замочек – замочка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ятая при обращении;</w:t>
      </w:r>
    </w:p>
    <w:p w:rsidR="00656331" w:rsidRPr="00A05353" w:rsidRDefault="00656331" w:rsidP="00656331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ятая между частями в сложном предложении;</w:t>
      </w:r>
    </w:p>
    <w:p w:rsidR="00656331" w:rsidRPr="00A05353" w:rsidRDefault="00656331" w:rsidP="00656331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656331"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 класс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 результаты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любви и гордости к Родине, её народу, истории, культуре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за свои поступки, ответственности за произнесённую в общении речь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656331" w:rsidRPr="00A05353" w:rsidRDefault="00656331" w:rsidP="00656331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656331" w:rsidRPr="00A05353" w:rsidRDefault="00656331" w:rsidP="00656331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656331" w:rsidRPr="00A05353" w:rsidRDefault="00656331" w:rsidP="00656331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656331" w:rsidRPr="00A05353" w:rsidRDefault="00656331" w:rsidP="00656331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656331" w:rsidRPr="00A05353" w:rsidRDefault="00656331" w:rsidP="00656331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656331" w:rsidRPr="00A05353" w:rsidRDefault="00656331" w:rsidP="00656331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656331" w:rsidRPr="00A05353" w:rsidRDefault="00656331" w:rsidP="00656331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материализованной, громко-речевой и умственной форме;</w:t>
      </w:r>
    </w:p>
    <w:p w:rsidR="00656331" w:rsidRPr="00A05353" w:rsidRDefault="00656331" w:rsidP="00656331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656331" w:rsidRPr="00A05353" w:rsidRDefault="00656331" w:rsidP="00656331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656331" w:rsidRPr="00A05353" w:rsidRDefault="00656331" w:rsidP="00656331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656331" w:rsidRPr="00A05353" w:rsidRDefault="00656331" w:rsidP="00656331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656331" w:rsidRPr="00A05353" w:rsidRDefault="00656331" w:rsidP="00656331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656331" w:rsidRPr="00A05353" w:rsidRDefault="00656331" w:rsidP="00656331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656331" w:rsidRPr="00A05353" w:rsidRDefault="00656331" w:rsidP="00656331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использовать речевые средства для решения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- личных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х задач; понимать зависимость характера речи от задач и ситуации общения;</w:t>
      </w:r>
    </w:p>
    <w:p w:rsidR="00656331" w:rsidRPr="00A05353" w:rsidRDefault="00656331" w:rsidP="00656331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656331" w:rsidRPr="00A05353" w:rsidRDefault="00656331" w:rsidP="00656331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656331" w:rsidRPr="00A05353" w:rsidRDefault="00656331" w:rsidP="00656331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656331" w:rsidRPr="00A05353" w:rsidRDefault="00656331" w:rsidP="00656331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656331" w:rsidRPr="00A05353" w:rsidRDefault="00656331" w:rsidP="00656331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656331" w:rsidRPr="00A05353" w:rsidRDefault="00656331" w:rsidP="00656331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656331" w:rsidRPr="00A05353" w:rsidRDefault="00656331" w:rsidP="00656331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е результаты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656331" w:rsidRPr="00A05353" w:rsidRDefault="00656331" w:rsidP="00656331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656331" w:rsidRPr="00A05353" w:rsidRDefault="00656331" w:rsidP="00656331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656331" w:rsidRPr="00A05353" w:rsidRDefault="00656331" w:rsidP="00656331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656331" w:rsidRPr="00A05353" w:rsidRDefault="00656331" w:rsidP="00656331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656331" w:rsidRPr="00A05353" w:rsidRDefault="00656331" w:rsidP="00656331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656331" w:rsidRPr="00A05353" w:rsidRDefault="00656331" w:rsidP="00656331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понятиями и правилами (в объёме изучаемого курса) из области фонетики, графики,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и,морфемики</w:t>
      </w:r>
      <w:proofErr w:type="spellEnd"/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656331" w:rsidRPr="00A05353" w:rsidRDefault="00656331" w:rsidP="00656331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витие речи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56331"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жанрами объявления, письма;</w:t>
      </w:r>
    </w:p>
    <w:p w:rsidR="00656331" w:rsidRPr="00A05353" w:rsidRDefault="00656331" w:rsidP="00656331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656331" w:rsidRPr="00A05353" w:rsidRDefault="00656331" w:rsidP="00656331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656331" w:rsidRPr="00A05353" w:rsidRDefault="00656331" w:rsidP="00656331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656331" w:rsidRPr="00A05353" w:rsidRDefault="00656331" w:rsidP="00656331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656331" w:rsidRPr="00A05353" w:rsidRDefault="00656331" w:rsidP="00656331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656331" w:rsidRPr="00A05353" w:rsidRDefault="00656331" w:rsidP="00656331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656331" w:rsidRPr="00A05353" w:rsidRDefault="00656331" w:rsidP="00656331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и исправлять в предъявленных предложениях, текстах нарушения правильности, точности, богатства речи;</w:t>
      </w:r>
    </w:p>
    <w:p w:rsidR="00656331" w:rsidRPr="00A05353" w:rsidRDefault="00656331" w:rsidP="00656331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онетика, орфоэпия, графи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656331" w:rsidRPr="00A05353" w:rsidRDefault="00656331" w:rsidP="00656331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разделительного твёрдого знака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ъ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ловах;</w:t>
      </w:r>
    </w:p>
    <w:p w:rsidR="00656331" w:rsidRPr="00A05353" w:rsidRDefault="00656331" w:rsidP="00656331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 мороз, ключ, коньки, в словах с йотированными гласным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, ё, ю, я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лка, поют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ловах с разделительным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ъ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ьюга, съел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ловах с непроизносимыми согласными;</w:t>
      </w:r>
    </w:p>
    <w:p w:rsidR="00656331" w:rsidRPr="00A05353" w:rsidRDefault="00656331" w:rsidP="00656331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доступных по составу слов;</w:t>
      </w:r>
    </w:p>
    <w:p w:rsidR="00656331" w:rsidRPr="00A05353" w:rsidRDefault="00656331" w:rsidP="00656331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656331" w:rsidRPr="00A05353" w:rsidRDefault="00656331" w:rsidP="00656331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656331" w:rsidRPr="00A05353" w:rsidRDefault="00656331" w:rsidP="00656331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656331" w:rsidRPr="00A05353" w:rsidRDefault="00656331" w:rsidP="00656331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 самостоятельно по предложенному в учебнике алгоритму;</w:t>
      </w:r>
    </w:p>
    <w:p w:rsidR="00656331" w:rsidRPr="00A05353" w:rsidRDefault="00656331" w:rsidP="00656331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правильность проведения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ого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слова;</w:t>
      </w:r>
    </w:p>
    <w:p w:rsidR="00656331" w:rsidRPr="00A05353" w:rsidRDefault="00656331" w:rsidP="00656331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656331" w:rsidRPr="00A05353" w:rsidRDefault="00656331" w:rsidP="00656331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ексика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656331"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656331" w:rsidRPr="00A05353" w:rsidRDefault="00656331" w:rsidP="00656331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656331" w:rsidRPr="00A05353" w:rsidRDefault="00656331" w:rsidP="00656331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656331" w:rsidRPr="00A05353" w:rsidRDefault="00656331" w:rsidP="00656331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656331" w:rsidRPr="00A05353" w:rsidRDefault="00656331" w:rsidP="00656331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656331" w:rsidRPr="00A05353" w:rsidRDefault="00656331" w:rsidP="00656331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656331" w:rsidRPr="00A05353" w:rsidRDefault="00656331" w:rsidP="00656331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656331" w:rsidRPr="00A05353" w:rsidRDefault="00656331" w:rsidP="00656331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656331" w:rsidRPr="00A05353" w:rsidRDefault="00656331" w:rsidP="00656331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656331" w:rsidRPr="00A05353" w:rsidRDefault="00656331" w:rsidP="00656331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уместность использования слов в тексте;</w:t>
      </w:r>
    </w:p>
    <w:p w:rsidR="00656331" w:rsidRPr="00A05353" w:rsidRDefault="00656331" w:rsidP="00656331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656331" w:rsidRPr="00A05353" w:rsidRDefault="00656331" w:rsidP="00656331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656331" w:rsidRPr="00A05353" w:rsidRDefault="00656331" w:rsidP="00656331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656331" w:rsidRPr="00A05353" w:rsidRDefault="00656331" w:rsidP="00656331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став слова (</w:t>
      </w:r>
      <w:proofErr w:type="spellStart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рфемика</w:t>
      </w:r>
      <w:proofErr w:type="spellEnd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познавательными признаками однокоренных слов;</w:t>
      </w:r>
    </w:p>
    <w:p w:rsidR="00656331" w:rsidRPr="00A05353" w:rsidRDefault="00656331" w:rsidP="00656331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656331" w:rsidRPr="00A05353" w:rsidRDefault="00656331" w:rsidP="00656331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656331" w:rsidRPr="00A05353" w:rsidRDefault="00656331" w:rsidP="00656331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656331" w:rsidRPr="00A05353" w:rsidRDefault="00656331" w:rsidP="00656331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улевое окончание;</w:t>
      </w:r>
    </w:p>
    <w:p w:rsidR="00656331" w:rsidRPr="00A05353" w:rsidRDefault="00656331" w:rsidP="00656331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 с заданной морфемой;</w:t>
      </w:r>
    </w:p>
    <w:p w:rsidR="00656331" w:rsidRPr="00A05353" w:rsidRDefault="00656331" w:rsidP="00656331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656331" w:rsidRPr="00A05353" w:rsidRDefault="00656331" w:rsidP="00656331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меняемые и неизменяемые слова;</w:t>
      </w:r>
    </w:p>
    <w:p w:rsidR="00656331" w:rsidRPr="00A05353" w:rsidRDefault="00656331" w:rsidP="00656331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сложные слова (типа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здеход, вертолёт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, выделять в них корни; находить соединительные гласные (интерфиксы) в сложных словах;</w:t>
      </w:r>
    </w:p>
    <w:p w:rsidR="00656331" w:rsidRPr="00A05353" w:rsidRDefault="00656331" w:rsidP="00656331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классифицировать слова по их составу;</w:t>
      </w:r>
    </w:p>
    <w:p w:rsidR="00656331" w:rsidRPr="00A05353" w:rsidRDefault="00656331" w:rsidP="00656331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656331" w:rsidRPr="00A05353" w:rsidRDefault="00656331" w:rsidP="00656331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656331" w:rsidRPr="00A05353" w:rsidRDefault="00656331" w:rsidP="00656331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способами образования слов при помощи приставки (или суффикса);</w:t>
      </w:r>
    </w:p>
    <w:p w:rsidR="00656331" w:rsidRPr="00A05353" w:rsidRDefault="00656331" w:rsidP="00656331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656331" w:rsidRPr="00A05353" w:rsidRDefault="00656331" w:rsidP="00656331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рфология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656331" w:rsidRPr="00A05353" w:rsidRDefault="00656331" w:rsidP="00656331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656331" w:rsidRPr="00A05353" w:rsidRDefault="00656331" w:rsidP="00656331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656331" w:rsidRPr="00A05353" w:rsidRDefault="00656331" w:rsidP="00656331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656331" w:rsidRPr="00A05353" w:rsidRDefault="00656331" w:rsidP="00656331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656331" w:rsidRPr="00A05353" w:rsidRDefault="00656331" w:rsidP="00656331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656331" w:rsidRPr="00A05353" w:rsidRDefault="00656331" w:rsidP="00656331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отличие предлогов от приставок, значение частицы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331" w:rsidRPr="00A05353" w:rsidRDefault="00656331" w:rsidP="00656331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союзы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а, но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нимать их роль в предложении;</w:t>
      </w:r>
    </w:p>
    <w:p w:rsidR="00656331" w:rsidRPr="00A05353" w:rsidRDefault="00656331" w:rsidP="00656331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656331" w:rsidRPr="00A05353" w:rsidRDefault="00656331" w:rsidP="00656331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словообразованием частей речи;</w:t>
      </w:r>
    </w:p>
    <w:p w:rsidR="00656331" w:rsidRPr="00A05353" w:rsidRDefault="00656331" w:rsidP="00656331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нтаксис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ложение, словосочетание и слово;</w:t>
      </w:r>
    </w:p>
    <w:p w:rsidR="00656331" w:rsidRPr="00A05353" w:rsidRDefault="00656331" w:rsidP="00656331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едложения из потока устной и письменной речи, оформлять их границы;</w:t>
      </w:r>
    </w:p>
    <w:p w:rsidR="00656331" w:rsidRPr="00A05353" w:rsidRDefault="00656331" w:rsidP="00656331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656331" w:rsidRPr="00A05353" w:rsidRDefault="00656331" w:rsidP="00656331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члены предложения» и «части речи»;</w:t>
      </w:r>
    </w:p>
    <w:p w:rsidR="00656331" w:rsidRPr="00A05353" w:rsidRDefault="00656331" w:rsidP="00656331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656331" w:rsidRPr="00A05353" w:rsidRDefault="00656331" w:rsidP="00656331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656331" w:rsidRPr="00A05353" w:rsidRDefault="00656331" w:rsidP="00656331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656331" w:rsidRPr="00A05353" w:rsidRDefault="00656331" w:rsidP="00656331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656331" w:rsidRPr="00A05353" w:rsidRDefault="00656331" w:rsidP="00656331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656331" w:rsidRPr="00A05353" w:rsidRDefault="00656331" w:rsidP="00656331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656331" w:rsidRPr="00A05353" w:rsidRDefault="00656331" w:rsidP="00656331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предложении основу и словосочетания;</w:t>
      </w:r>
    </w:p>
    <w:p w:rsidR="00656331" w:rsidRPr="00A05353" w:rsidRDefault="00656331" w:rsidP="00656331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обращение (в начале, в середине, в конце);</w:t>
      </w:r>
    </w:p>
    <w:p w:rsidR="00656331" w:rsidRPr="00A05353" w:rsidRDefault="00656331" w:rsidP="00656331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простое и сложное предложения, определять части сложного предложения;</w:t>
      </w:r>
    </w:p>
    <w:p w:rsidR="00656331" w:rsidRPr="00A05353" w:rsidRDefault="00656331" w:rsidP="00656331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менять ранее изученные правила правописания, а также:</w:t>
      </w:r>
    </w:p>
    <w:p w:rsidR="00656331" w:rsidRPr="00A05353" w:rsidRDefault="00656331" w:rsidP="00656331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износимые согласные;</w:t>
      </w:r>
    </w:p>
    <w:p w:rsidR="00656331" w:rsidRPr="00A05353" w:rsidRDefault="00656331" w:rsidP="00656331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й твёрдый знак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ъ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656331" w:rsidRPr="00A05353" w:rsidRDefault="00656331" w:rsidP="00656331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656331" w:rsidRPr="00A05353" w:rsidRDefault="00656331" w:rsidP="00656331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после шипящих на конце имён существительных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ь, брошь, мыш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ударные родовые окончания имён прилагательных;</w:t>
      </w:r>
    </w:p>
    <w:p w:rsidR="00656331" w:rsidRPr="00A05353" w:rsidRDefault="00656331" w:rsidP="00656331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предлогов и слитное написание приставок;</w:t>
      </w:r>
    </w:p>
    <w:p w:rsidR="00656331" w:rsidRPr="00A05353" w:rsidRDefault="00656331" w:rsidP="00656331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частицы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глаголами;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бирать примеры с определённой орфограммой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бнаруживать орфограммы по освоенным опознавательным признакам в указанных учителем словах (в объёме изучаемого курса)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пределять разновидности орфограмм и соотносить их с изученными правилами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безошибочно списывать текст с доски и учебника (объёмом 65 – 70 слов)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) писать под диктовку текст (объёмом 55 – 60 слов) в соответствии с изученными правилами правописания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) проверять собственный и предложенный текст, находить и исправлять орфографические и пунктуационные ошибк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менять правила правописания:</w:t>
      </w:r>
    </w:p>
    <w:p w:rsidR="00656331" w:rsidRPr="00A05353" w:rsidRDefault="00656331" w:rsidP="00656331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льные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ожных словах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лёт, вездеход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ффиксах имён существительных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ик – ключика, замочек – замочка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ятая при обращении;</w:t>
      </w:r>
    </w:p>
    <w:p w:rsidR="00656331" w:rsidRPr="00A05353" w:rsidRDefault="00656331" w:rsidP="00656331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ятая между частями в сложном предложении;</w:t>
      </w:r>
    </w:p>
    <w:p w:rsidR="00656331" w:rsidRPr="00A05353" w:rsidRDefault="00656331" w:rsidP="00656331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ы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обы избежать орфографической ошибки)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 класс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 результаты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выпускника будут сформированы: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на основе наблюдения за собственной речью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материалов курса русского языка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656331" w:rsidRPr="00A05353" w:rsidRDefault="00656331" w:rsidP="00656331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656331" w:rsidRPr="00A05353" w:rsidRDefault="00656331" w:rsidP="00656331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656331" w:rsidRPr="00A05353" w:rsidRDefault="00656331" w:rsidP="00656331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656331" w:rsidRPr="00A05353" w:rsidRDefault="00656331" w:rsidP="00656331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56331" w:rsidRPr="00A05353" w:rsidRDefault="00656331" w:rsidP="00656331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656331" w:rsidRPr="00A05353" w:rsidRDefault="00656331" w:rsidP="00656331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656331" w:rsidRPr="00A05353" w:rsidRDefault="00656331" w:rsidP="00656331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устной, письменной речи, во внутреннем плане;</w:t>
      </w:r>
    </w:p>
    <w:p w:rsidR="00656331" w:rsidRPr="00A05353" w:rsidRDefault="00656331" w:rsidP="00656331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</w:p>
    <w:p w:rsidR="00656331" w:rsidRPr="00A05353" w:rsidRDefault="00656331" w:rsidP="00656331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56331" w:rsidRPr="00A05353" w:rsidRDefault="00656331" w:rsidP="00656331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656331" w:rsidRPr="00A05353" w:rsidRDefault="00656331" w:rsidP="00656331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, фиксировать информацию с помощью инструментов ИКТ;</w:t>
      </w:r>
    </w:p>
    <w:p w:rsidR="00656331" w:rsidRPr="00A05353" w:rsidRDefault="00656331" w:rsidP="00656331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656331" w:rsidRPr="00A05353" w:rsidRDefault="00656331" w:rsidP="00656331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656331" w:rsidRPr="00A05353" w:rsidRDefault="00656331" w:rsidP="00656331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656331" w:rsidRPr="00A05353" w:rsidRDefault="00656331" w:rsidP="00656331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656331" w:rsidRPr="00A05353" w:rsidRDefault="00656331" w:rsidP="00656331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овым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слышать собеседника, вести диалог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целях, задачах, средствах и условиях общения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более точному выражению собственного мнения и позиции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656331" w:rsidRPr="00A05353" w:rsidRDefault="00656331" w:rsidP="00656331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е результаты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656331" w:rsidRPr="00A05353" w:rsidRDefault="00656331" w:rsidP="00656331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656331" w:rsidRPr="00A05353" w:rsidRDefault="00656331" w:rsidP="00656331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656331" w:rsidRPr="00A05353" w:rsidRDefault="00656331" w:rsidP="00656331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656331" w:rsidRPr="00A05353" w:rsidRDefault="00656331" w:rsidP="00656331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656331" w:rsidRPr="00A05353" w:rsidRDefault="00656331" w:rsidP="00656331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656331" w:rsidRPr="00A05353" w:rsidRDefault="00656331" w:rsidP="00656331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656331" w:rsidRPr="00A05353" w:rsidRDefault="00656331" w:rsidP="00656331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656331" w:rsidRPr="00A05353" w:rsidRDefault="00656331" w:rsidP="00656331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656331"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обственное мнение, обосновывать его с учётом ситуации общения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656331" w:rsidRPr="00A05353" w:rsidRDefault="00656331" w:rsidP="00656331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 выборочно письменно передавать содержание текста;</w:t>
      </w:r>
    </w:p>
    <w:p w:rsidR="00656331" w:rsidRPr="00A05353" w:rsidRDefault="00656331" w:rsidP="00656331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656331" w:rsidRPr="00A05353" w:rsidRDefault="00656331" w:rsidP="00656331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656331" w:rsidRPr="00A05353" w:rsidRDefault="00656331" w:rsidP="00656331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656331" w:rsidRPr="00A05353" w:rsidRDefault="00656331" w:rsidP="00656331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результаты исследовательской работы;</w:t>
      </w:r>
    </w:p>
    <w:p w:rsidR="00656331" w:rsidRPr="00A05353" w:rsidRDefault="00656331" w:rsidP="00656331">
      <w:pPr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онетика, орфоэпия, графика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речи в соответствии с нормами языка;</w:t>
      </w:r>
    </w:p>
    <w:p w:rsidR="00656331" w:rsidRPr="00A05353" w:rsidRDefault="00656331" w:rsidP="00656331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</w:p>
    <w:p w:rsidR="00656331" w:rsidRPr="00A05353" w:rsidRDefault="00656331" w:rsidP="00656331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656331" w:rsidRPr="00A05353" w:rsidRDefault="00656331" w:rsidP="00656331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656331" w:rsidRPr="00A05353" w:rsidRDefault="00656331" w:rsidP="00656331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вуки и буквы;</w:t>
      </w:r>
    </w:p>
    <w:p w:rsidR="00656331" w:rsidRPr="00A05353" w:rsidRDefault="00656331" w:rsidP="00656331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цировать слова с точки зрения их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ого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 по самостоятельно определённым критериям;</w:t>
      </w:r>
    </w:p>
    <w:p w:rsidR="00656331" w:rsidRPr="00A05353" w:rsidRDefault="00656331" w:rsidP="00656331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656331" w:rsidRPr="00A05353" w:rsidRDefault="00656331" w:rsidP="00656331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олнять (устно и письменно)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ого разбора слова (в объёме изучаемого курса)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ексика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656331"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656331" w:rsidRPr="00A05353" w:rsidRDefault="00656331" w:rsidP="00656331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речи слова, значение которых требует уточнения;</w:t>
      </w:r>
    </w:p>
    <w:p w:rsidR="00656331" w:rsidRPr="00A05353" w:rsidRDefault="00656331" w:rsidP="00656331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слова по тексту или уточнять с помощью толкового словаря, Интернета и др.;</w:t>
      </w:r>
    </w:p>
    <w:p w:rsidR="00656331" w:rsidRPr="00A05353" w:rsidRDefault="00656331" w:rsidP="00656331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656331" w:rsidRPr="00A05353" w:rsidRDefault="00656331" w:rsidP="00656331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к предложенным словам антонимы и синонимы;</w:t>
      </w:r>
    </w:p>
    <w:p w:rsidR="00656331" w:rsidRPr="00A05353" w:rsidRDefault="00656331" w:rsidP="00656331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этимологию мотивированных слов-названий;</w:t>
      </w:r>
    </w:p>
    <w:p w:rsidR="00656331" w:rsidRPr="00A05353" w:rsidRDefault="00656331" w:rsidP="00656331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656331" w:rsidRPr="00A05353" w:rsidRDefault="00656331" w:rsidP="00656331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656331" w:rsidRPr="00A05353" w:rsidRDefault="00656331" w:rsidP="00656331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656331" w:rsidRPr="00A05353" w:rsidRDefault="00656331" w:rsidP="00656331">
      <w:pPr>
        <w:numPr>
          <w:ilvl w:val="0"/>
          <w:numId w:val="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уместность использования слов в устной и письменной речи;</w:t>
      </w:r>
    </w:p>
    <w:p w:rsidR="00656331" w:rsidRPr="00A05353" w:rsidRDefault="00656331" w:rsidP="00656331">
      <w:pPr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656331" w:rsidRPr="00A05353" w:rsidRDefault="00656331" w:rsidP="00656331">
      <w:pPr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656331" w:rsidRPr="00A05353" w:rsidRDefault="00656331" w:rsidP="00656331">
      <w:pPr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ными словарями;</w:t>
      </w:r>
    </w:p>
    <w:p w:rsidR="00656331" w:rsidRPr="00A05353" w:rsidRDefault="00656331" w:rsidP="00656331">
      <w:pPr>
        <w:numPr>
          <w:ilvl w:val="0"/>
          <w:numId w:val="8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редактирования предложения (текста)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остав слова (</w:t>
      </w:r>
      <w:proofErr w:type="spellStart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рфемика</w:t>
      </w:r>
      <w:proofErr w:type="spellEnd"/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</w:p>
    <w:p w:rsidR="00656331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656331" w:rsidP="00656331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меняемые и неизменяемые слова;</w:t>
      </w:r>
    </w:p>
    <w:p w:rsidR="00656331" w:rsidRPr="00A05353" w:rsidRDefault="00656331" w:rsidP="00656331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среди других (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коренных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лов (форм слов, слов с омонимичными корнями, синонимов);</w:t>
      </w:r>
    </w:p>
    <w:p w:rsidR="00656331" w:rsidRPr="00A05353" w:rsidRDefault="00656331" w:rsidP="00656331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окончание, основу (в простых случаях), корень, приставку, суффикс (постфикс 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оединительные гласные в сложных словах, использовать алгоритм опознавания изучаемых морфем;</w:t>
      </w:r>
    </w:p>
    <w:p w:rsidR="00656331" w:rsidRPr="00A05353" w:rsidRDefault="00656331" w:rsidP="00656331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656331" w:rsidRPr="00A05353" w:rsidRDefault="00656331" w:rsidP="00656331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знавать сложные слова (типа 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здеход, вертолёт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, выделять в них корни; находить соединительные гласные (интерфиксы) в сложных словах;</w:t>
      </w:r>
    </w:p>
    <w:p w:rsidR="00656331" w:rsidRPr="00A05353" w:rsidRDefault="00656331" w:rsidP="00656331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классифицировать слова по их составу;</w:t>
      </w:r>
    </w:p>
    <w:p w:rsidR="00656331" w:rsidRPr="00A05353" w:rsidRDefault="00656331" w:rsidP="00656331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656331" w:rsidRPr="00A05353" w:rsidRDefault="00656331" w:rsidP="00656331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одбирать слова к заданной модели;</w:t>
      </w:r>
    </w:p>
    <w:p w:rsidR="00656331" w:rsidRPr="00A05353" w:rsidRDefault="00656331" w:rsidP="00656331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656331" w:rsidRPr="00A05353" w:rsidRDefault="00656331" w:rsidP="00656331">
      <w:pPr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ывать слова (разных частей речи) с помощью приставки или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а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 помощью и приставки и суффикса)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каждой из частей слова в передаче лексического значения слова;</w:t>
      </w:r>
    </w:p>
    <w:p w:rsidR="00656331" w:rsidRPr="00A05353" w:rsidRDefault="00656331" w:rsidP="00656331">
      <w:pPr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овые, эмоциональные, изобразительные возможности суффиксов и приставок;</w:t>
      </w:r>
    </w:p>
    <w:p w:rsidR="00656331" w:rsidRPr="00A05353" w:rsidRDefault="00656331" w:rsidP="00656331">
      <w:pPr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бразование слов с помощью суффиксов или приставок;</w:t>
      </w:r>
    </w:p>
    <w:p w:rsidR="00656331" w:rsidRPr="00A05353" w:rsidRDefault="00656331" w:rsidP="00656331">
      <w:pPr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656331" w:rsidRPr="00A05353" w:rsidRDefault="00656331" w:rsidP="00656331">
      <w:pPr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рфология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ми разных частей речи и их формами в собственных речевых высказываниях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роль и значение слов частей речи в речи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мматические признаки имён существительных – род, склонение, число, падеж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речия как часть речи; понимать их роль и значение в речи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союзов и частицы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чи;</w:t>
      </w:r>
    </w:p>
    <w:p w:rsidR="00656331" w:rsidRPr="00A05353" w:rsidRDefault="00656331" w:rsidP="00656331">
      <w:pPr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слов и форм слов разных частей реч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ивать самостоятельные и служебные части речи;</w:t>
      </w:r>
    </w:p>
    <w:p w:rsidR="00656331" w:rsidRPr="00A05353" w:rsidRDefault="00656331" w:rsidP="0065633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656331" w:rsidRPr="00A05353" w:rsidRDefault="00656331" w:rsidP="0065633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мысловые и падежные вопросы имён существительных;</w:t>
      </w:r>
    </w:p>
    <w:p w:rsidR="00656331" w:rsidRPr="00A05353" w:rsidRDefault="00656331" w:rsidP="0065633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656331" w:rsidRPr="00A05353" w:rsidRDefault="00656331" w:rsidP="0065633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одовые и личные окончания глагола;</w:t>
      </w:r>
    </w:p>
    <w:p w:rsidR="00656331" w:rsidRPr="00A05353" w:rsidRDefault="00656331" w:rsidP="0065633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над словообразованием имён существительных, имён прилагательных, глаголов;</w:t>
      </w:r>
    </w:p>
    <w:p w:rsidR="00656331" w:rsidRPr="00A05353" w:rsidRDefault="00656331" w:rsidP="0065633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656331" w:rsidRPr="00A05353" w:rsidRDefault="00656331" w:rsidP="0065633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а, но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ицу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глаголах;</w:t>
      </w:r>
    </w:p>
    <w:p w:rsidR="00656331" w:rsidRPr="00A05353" w:rsidRDefault="00656331" w:rsidP="00656331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нтаксис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ложение, словосочетание и слово;</w:t>
      </w:r>
    </w:p>
    <w:p w:rsidR="00656331" w:rsidRPr="00A05353" w:rsidRDefault="00656331" w:rsidP="00656331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656331" w:rsidRPr="00A05353" w:rsidRDefault="00656331" w:rsidP="00656331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з заданных слов словосочетания, учитывая их связь по смыслу и по форме;</w:t>
      </w:r>
    </w:p>
    <w:p w:rsidR="00656331" w:rsidRPr="00A05353" w:rsidRDefault="00656331" w:rsidP="00656331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при помощи смысловых вопросов связь между словами в предложении; отражать её в схеме;</w:t>
      </w:r>
    </w:p>
    <w:p w:rsidR="00656331" w:rsidRPr="00A05353" w:rsidRDefault="00656331" w:rsidP="00656331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656331" w:rsidRPr="00A05353" w:rsidRDefault="00656331" w:rsidP="00656331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едложения по цели высказывания и по эмоциональной окраске (по интонации);</w:t>
      </w:r>
    </w:p>
    <w:p w:rsidR="00656331" w:rsidRPr="00A05353" w:rsidRDefault="00656331" w:rsidP="00656331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отока речи предложения, оформлять их границы;</w:t>
      </w:r>
    </w:p>
    <w:p w:rsidR="00656331" w:rsidRPr="00A05353" w:rsidRDefault="00656331" w:rsidP="00656331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656331" w:rsidRPr="00A05353" w:rsidRDefault="00656331" w:rsidP="00656331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656331" w:rsidRPr="00A05353" w:rsidRDefault="00656331" w:rsidP="00656331">
      <w:pPr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а, но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стое предложение с однородными членами и сложное предложение;</w:t>
      </w:r>
    </w:p>
    <w:p w:rsidR="00656331" w:rsidRPr="00A05353" w:rsidRDefault="00656331" w:rsidP="00656331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обращение;</w:t>
      </w:r>
    </w:p>
    <w:p w:rsidR="00656331" w:rsidRPr="00A05353" w:rsidRDefault="00656331" w:rsidP="00656331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менять ранее изученные правила правописания: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слов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 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ши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ща, чу –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ложении под ударением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 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ч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е безударные гласные в корне слова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е звонкие и глухие согласные в корне слова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износимые согласные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е мягкий и твёрдый знаки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ъ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после шипящих на конце имён существительных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ь, брошь, мыш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льные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ожных словах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лёт, вездеход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ффиксах имён существительных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ик – ключика, замочек – замочка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падежные окончания имён существительных (кроме существительных на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я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е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ин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падежные окончания имён прилагательных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личными местоимениями; раздельное написание частицы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глаголами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сле шипящих на конце глаголов в форме 2-го лица единственного числа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ешь, пишеш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глаголах в сочетани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ся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личные окончания глаголов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другими словами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656331" w:rsidRPr="00A05353" w:rsidRDefault="00656331" w:rsidP="00656331">
      <w:pPr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(запятая) в предложениях с однородными членам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бирать примеры с определённой орфограммой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сознавать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возможного возникновения орфографической ошибки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наруживать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фограммы по освоенным опознавательным признакам в указанных учителем словах (в объёме изучаемого курса)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определять разновидности орфограмм и соотносить их c изученными правилами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) безошибочно списывать текст объёмом 80 – 90 слов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) писать под диктовку тексты объёмом 75 – 80 слов в соответствии с изученными правилами правописания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) проверять собственный и предложенный текст, находить и исправлять орфографические и пунктуационные ошибк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применять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равописания:</w:t>
      </w:r>
    </w:p>
    <w:p w:rsidR="00656331" w:rsidRPr="00A05353" w:rsidRDefault="00656331" w:rsidP="00656331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льные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ожных словах (</w:t>
      </w:r>
      <w:r w:rsidRPr="00A05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лёт, вездеход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56331" w:rsidRPr="00A05353" w:rsidRDefault="00656331" w:rsidP="00656331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ффиксах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331" w:rsidRPr="00A05353" w:rsidRDefault="00656331" w:rsidP="00656331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ятая при обращении;</w:t>
      </w:r>
    </w:p>
    <w:p w:rsidR="00656331" w:rsidRPr="00A05353" w:rsidRDefault="00656331" w:rsidP="00656331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ятая между частями в сложном предложении;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яснять правописание безударных падежных окончаний имён существительных (кроме существительных на -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ин)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бъяснять правописание безударных падежных имён прилагательных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бъяснять правописание личных окончаний глагола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объяснять написание сочетаний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ся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ся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глаголах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ы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01ED" w:rsidRPr="00A05353" w:rsidRDefault="00A401ED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D32E18" w:rsidP="0065633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56331" w:rsidRPr="00A05353" w:rsidRDefault="00D32E18" w:rsidP="0065633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D32E18" w:rsidRPr="00A05353" w:rsidRDefault="00D32E18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D32E18" w:rsidRPr="00A05353" w:rsidRDefault="00D32E18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укварный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 (31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.Звуки</w:t>
      </w:r>
      <w:proofErr w:type="spellEnd"/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вуковую структуру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вуковыми схемами-моделями. Знакомство с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ми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32E18" w:rsidRPr="00A05353" w:rsidRDefault="00D32E18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варный период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0 ч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е чтению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.Знакомство</w:t>
      </w:r>
      <w:proofErr w:type="spellEnd"/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илами гигиены чтения.</w:t>
      </w:r>
    </w:p>
    <w:p w:rsidR="00D32E18" w:rsidRPr="00A05353" w:rsidRDefault="00D32E18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е письму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вукового разбора с учителем, а затем и самостоятельно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говог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фографического чтения написанных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.Письмо</w:t>
      </w:r>
      <w:proofErr w:type="spellEnd"/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диктовку слов, написание которых не расходится с произношением, и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.Правильное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ши,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ща, чу –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накомство с правилами гигиены письма.</w:t>
      </w:r>
    </w:p>
    <w:p w:rsidR="00D32E18" w:rsidRPr="00A05353" w:rsidRDefault="00D32E18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устной речи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произношения слов, особенно сложных по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по прочитанным предложениям и текстам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ернутое объяснение загадок, заучивание наизусть стихотворений,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сенок, считалок и воспроизведение их с соблюдением интонации, диктуемой содержанием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D32E18" w:rsidRPr="00A05353" w:rsidRDefault="00D32E18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букварный</w:t>
      </w:r>
      <w:proofErr w:type="spellEnd"/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 (40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произведений для чтения. </w:t>
      </w: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роде, о детях, о труде, о Родине и т. д., Н. Носова, И. Сладкова, Ш. Перро, Л.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ур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тихов А. Фета,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кова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Жуковского, А. К. Толстого и др.; совершенствование навыка чтения. Первоначальное знакомство детей с различными литературными жанрами (стихи, рассказы, сказки;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Совместное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ллективное ив группе), индивидуальное и семейное чтение произведений классиков отечественной и зарубежной литературы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записи</w:t>
      </w:r>
      <w:proofErr w:type="spell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ых произведений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витие умения читать текст выразительно, передавать свое отношение к </w:t>
      </w:r>
      <w:proofErr w:type="spellStart"/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.Умение</w:t>
      </w:r>
      <w:proofErr w:type="spellEnd"/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стихи, скороговорки с различными подтекстами, интонацией.</w:t>
      </w: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речь (2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 Виды речи. Русский язык – родной язык русского народ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, предложение, диалог (3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слова, слова…  (4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слог. Ударение. (6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г. Перенос слов. Ударение (общее представление)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 (34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1 ч)</w:t>
      </w:r>
    </w:p>
    <w:p w:rsidR="00D32E18" w:rsidRPr="00A05353" w:rsidRDefault="00D32E18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D32E18" w:rsidRPr="00A05353" w:rsidRDefault="00D32E18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речь (4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и. Требования к речи. Диалог и монолог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(5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 (12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. Члены предложения. Связь слов в предложени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слова, слова… (20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 (34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  «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раткое».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 с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военными согласными.  Твердый и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согласные звуки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писание буквосочетаний с шипящими звуками (29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уквосочетания ЧК, ЧН, ЧТ, ЩН, НЧ и орфоэпические нормы произношения слов с этими сочетаниями. Буквосочетания ЖИ-ШИ,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-ЩА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 (49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17 ч)</w:t>
      </w:r>
    </w:p>
    <w:p w:rsidR="00D32E18" w:rsidRPr="00A05353" w:rsidRDefault="00D32E18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p w:rsidR="00D32E18" w:rsidRPr="00A05353" w:rsidRDefault="00D32E18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 (2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ечь и наш язык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. Предложение. Словосочетание (14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в языке и речи (19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16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слова. Формы слова. Окончание. Приставка. Суффикс. Основа слова. Обобщение знаний о составе слова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писание частей слова (29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</w:t>
      </w:r>
      <w:proofErr w:type="gramStart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м  твердым</w:t>
      </w:r>
      <w:proofErr w:type="gramEnd"/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 (ъ)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 (76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 (31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углубление представлений. Число имен существительных. Падеж имен существительных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 (18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 (5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число, род личных местоимений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 (21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14 ч)</w:t>
      </w:r>
    </w:p>
    <w:p w:rsidR="00D32E18" w:rsidRPr="00A05353" w:rsidRDefault="00D32E18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D32E18" w:rsidRPr="00A05353" w:rsidRDefault="00D32E18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11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 (9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. Простые и сложные предложения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в языке и речи (19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 (41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 (31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 (9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. Изменение по падежам личных местоимений. Правописание местоимений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 (32 ч)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вторение (18 ч)</w:t>
      </w:r>
    </w:p>
    <w:p w:rsidR="00D32E18" w:rsidRPr="00A05353" w:rsidRDefault="00D32E18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AF2" w:rsidRDefault="00593AF2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AF2" w:rsidRDefault="00593AF2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44C3" w:rsidRDefault="00FB79A5" w:rsidP="00FB79A5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t xml:space="preserve"> </w:t>
      </w: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9A5" w:rsidRDefault="00FB79A5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331" w:rsidRPr="00A05353" w:rsidRDefault="00656331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656331" w:rsidRPr="00A05353" w:rsidRDefault="00656331" w:rsidP="00656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класс</w:t>
      </w:r>
    </w:p>
    <w:p w:rsidR="00656331" w:rsidRPr="00A05353" w:rsidRDefault="00656331" w:rsidP="0065633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56331" w:rsidRPr="00656331" w:rsidRDefault="00656331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«Русский язык. Обучение письму»</w:t>
      </w:r>
    </w:p>
    <w:tbl>
      <w:tblPr>
        <w:tblW w:w="1200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8639"/>
        <w:gridCol w:w="2501"/>
      </w:tblGrid>
      <w:tr w:rsidR="00656331" w:rsidRPr="00656331" w:rsidTr="00656331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56331" w:rsidRPr="00656331" w:rsidTr="00656331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готовительный) период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56331" w:rsidRPr="00656331" w:rsidTr="00656331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рный (основной) период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656331" w:rsidRPr="00656331" w:rsidTr="00656331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лючительный) период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56331" w:rsidRPr="00656331" w:rsidTr="00656331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6331" w:rsidRPr="00656331" w:rsidTr="00656331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</w:tbl>
    <w:p w:rsidR="00656331" w:rsidRPr="00656331" w:rsidRDefault="00656331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«Русский язык»</w:t>
      </w:r>
    </w:p>
    <w:tbl>
      <w:tblPr>
        <w:tblW w:w="1200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4618"/>
        <w:gridCol w:w="1559"/>
        <w:gridCol w:w="1701"/>
        <w:gridCol w:w="1559"/>
        <w:gridCol w:w="1696"/>
      </w:tblGrid>
      <w:tr w:rsidR="00CE44C3" w:rsidRPr="00656331" w:rsidTr="00CE44C3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CE44C3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CE44C3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44C3" w:rsidRPr="00CE44C3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</w:t>
            </w:r>
            <w:proofErr w:type="spellEnd"/>
            <w:r w:rsidRPr="00CE4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аботы</w:t>
            </w:r>
          </w:p>
        </w:tc>
      </w:tr>
      <w:tr w:rsidR="00CE44C3" w:rsidRPr="00656331" w:rsidTr="00CE44C3">
        <w:tc>
          <w:tcPr>
            <w:tcW w:w="8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CE44C3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656331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44C3" w:rsidRPr="00656331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C3" w:rsidRPr="00656331" w:rsidTr="00CE44C3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, предложение, диало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A6027A" w:rsidRDefault="00A6027A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A6027A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44C3" w:rsidRPr="00A6027A" w:rsidRDefault="00A6027A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44C3" w:rsidRPr="00656331" w:rsidTr="00CE44C3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слова, слова ..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CE44C3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CE44C3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44C3" w:rsidRPr="00656331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C3" w:rsidRPr="00656331" w:rsidTr="00CE44C3">
        <w:tc>
          <w:tcPr>
            <w:tcW w:w="8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. Уда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656331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656331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44C3" w:rsidRPr="00656331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C3" w:rsidRPr="00656331" w:rsidTr="00CE44C3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A6027A" w:rsidRDefault="00A6027A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A6027A" w:rsidRDefault="00A6027A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44C3" w:rsidRPr="00A6027A" w:rsidRDefault="00A6027A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44C3" w:rsidRPr="00656331" w:rsidTr="00CE44C3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656331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656331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44C3" w:rsidRPr="00656331" w:rsidRDefault="00CE44C3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C3" w:rsidRPr="00656331" w:rsidTr="00CE44C3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4C3" w:rsidRPr="00656331" w:rsidRDefault="00CE44C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A6027A" w:rsidRDefault="00A6027A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44C3" w:rsidRPr="00A6027A" w:rsidRDefault="00A6027A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E44C3" w:rsidRPr="00A6027A" w:rsidRDefault="00A6027A" w:rsidP="00CE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05353" w:rsidRDefault="00A05353" w:rsidP="00656331">
      <w:pPr>
        <w:shd w:val="clear" w:color="auto" w:fill="FFFFFF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05353" w:rsidRDefault="00A05353" w:rsidP="00656331">
      <w:pPr>
        <w:shd w:val="clear" w:color="auto" w:fill="FFFFFF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56331" w:rsidRPr="00A05353" w:rsidRDefault="00656331" w:rsidP="000A72DA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tbl>
      <w:tblPr>
        <w:tblW w:w="1210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4321"/>
        <w:gridCol w:w="1410"/>
        <w:gridCol w:w="7"/>
        <w:gridCol w:w="1691"/>
        <w:gridCol w:w="1622"/>
        <w:gridCol w:w="1932"/>
      </w:tblGrid>
      <w:tr w:rsidR="00A6027A" w:rsidRPr="00656331" w:rsidTr="00A6027A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час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</w:t>
            </w:r>
            <w:proofErr w:type="spellEnd"/>
            <w:r w:rsidRPr="00A60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аботы</w:t>
            </w:r>
          </w:p>
        </w:tc>
      </w:tr>
      <w:tr w:rsidR="00A6027A" w:rsidRPr="00656331" w:rsidTr="00A6027A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027A" w:rsidRPr="00656331" w:rsidTr="00A6027A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027A" w:rsidRPr="00656331" w:rsidTr="00A6027A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A6027A" w:rsidRDefault="00965141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027A" w:rsidRPr="00656331" w:rsidTr="00A6027A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слова, слова…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965141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027A" w:rsidRPr="00656331" w:rsidTr="00A6027A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027A" w:rsidRPr="00656331" w:rsidTr="00A6027A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 с шипящими звукам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027A" w:rsidRPr="00656331" w:rsidTr="00A6027A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965141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027A" w:rsidRPr="00656331" w:rsidTr="00A6027A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ind w:left="568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965141" w:rsidRDefault="00965141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27A" w:rsidRPr="00965141" w:rsidRDefault="00965141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027A" w:rsidRPr="00656331" w:rsidTr="00A6027A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656331" w:rsidRDefault="00A6027A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593AF2" w:rsidRDefault="00A6027A" w:rsidP="00D32E18">
            <w:pPr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3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27A" w:rsidRPr="00A6027A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A6027A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27A" w:rsidRPr="00656331" w:rsidRDefault="00965141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27A" w:rsidRPr="00656331" w:rsidRDefault="00965141" w:rsidP="00A6027A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593AF2" w:rsidRDefault="00593AF2" w:rsidP="00656331">
      <w:pPr>
        <w:shd w:val="clear" w:color="auto" w:fill="FFFFFF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56331" w:rsidRPr="00593AF2" w:rsidRDefault="00656331" w:rsidP="000A72DA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tbl>
      <w:tblPr>
        <w:tblW w:w="12000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4705"/>
        <w:gridCol w:w="1276"/>
        <w:gridCol w:w="1701"/>
        <w:gridCol w:w="1701"/>
        <w:gridCol w:w="1935"/>
      </w:tblGrid>
      <w:tr w:rsidR="00965141" w:rsidRPr="00656331" w:rsidTr="00965141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раздел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ча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965141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1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965141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1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141" w:rsidRPr="00965141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51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</w:t>
            </w:r>
            <w:proofErr w:type="spellEnd"/>
            <w:r w:rsidRPr="009651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аботы</w:t>
            </w:r>
          </w:p>
        </w:tc>
      </w:tr>
      <w:tr w:rsidR="00965141" w:rsidRPr="00656331" w:rsidTr="00965141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реч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141" w:rsidRPr="00656331" w:rsidTr="00965141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Предложение. Словосоче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141" w:rsidRPr="00656331" w:rsidTr="00965141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в языке и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141" w:rsidRPr="00656331" w:rsidTr="00965141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сл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5141" w:rsidRPr="00656331" w:rsidTr="00965141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частей сл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141" w:rsidRPr="00656331" w:rsidTr="00965141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5141" w:rsidRPr="00656331" w:rsidTr="00965141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5141" w:rsidRPr="00656331" w:rsidTr="00965141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965141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                        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                          </w:t>
            </w: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    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65141" w:rsidRPr="00656331" w:rsidRDefault="0096514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B7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 ча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965141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65141" w:rsidRPr="00FB79A5" w:rsidRDefault="00FB79A5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141" w:rsidRPr="00FB79A5" w:rsidRDefault="00FB79A5" w:rsidP="0096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593AF2" w:rsidRDefault="00593AF2" w:rsidP="0065633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56331" w:rsidRPr="00593AF2" w:rsidRDefault="00656331" w:rsidP="000A72D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656331" w:rsidRPr="00656331" w:rsidRDefault="00656331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200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4682"/>
        <w:gridCol w:w="1276"/>
        <w:gridCol w:w="1701"/>
        <w:gridCol w:w="1701"/>
        <w:gridCol w:w="1935"/>
      </w:tblGrid>
      <w:tr w:rsidR="00FB79A5" w:rsidRPr="00656331" w:rsidTr="00FB79A5">
        <w:trPr>
          <w:trHeight w:val="2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раздел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ча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. работы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</w:t>
            </w:r>
            <w:proofErr w:type="spellEnd"/>
            <w:r w:rsidRPr="00FB7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аботы</w:t>
            </w:r>
          </w:p>
        </w:tc>
      </w:tr>
      <w:tr w:rsidR="00FB79A5" w:rsidRPr="00656331" w:rsidTr="00FB79A5">
        <w:trPr>
          <w:trHeight w:val="2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A5" w:rsidRPr="00656331" w:rsidTr="00FB79A5">
        <w:trPr>
          <w:trHeight w:val="2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9A5" w:rsidRPr="00656331" w:rsidTr="00FB79A5">
        <w:trPr>
          <w:trHeight w:val="2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9A5" w:rsidRPr="00656331" w:rsidTr="00FB79A5">
        <w:trPr>
          <w:trHeight w:val="2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A5" w:rsidRPr="00656331" w:rsidTr="00FB79A5">
        <w:trPr>
          <w:trHeight w:val="2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я прилагательно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79A5" w:rsidRPr="00656331" w:rsidTr="00FB79A5">
        <w:trPr>
          <w:trHeight w:val="2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 </w:t>
            </w:r>
            <w:r w:rsidRPr="00656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им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9A5" w:rsidRPr="00656331" w:rsidTr="00FB79A5">
        <w:trPr>
          <w:trHeight w:val="2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79A5" w:rsidRPr="00656331" w:rsidTr="00FB79A5">
        <w:trPr>
          <w:trHeight w:val="22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A5" w:rsidRPr="00656331" w:rsidTr="00FB79A5">
        <w:trPr>
          <w:trHeight w:val="24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B79A5" w:rsidRPr="00656331" w:rsidRDefault="00FB79A5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ча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9A5" w:rsidRPr="00FB79A5" w:rsidRDefault="00FB79A5" w:rsidP="00FB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656331" w:rsidRDefault="00656331" w:rsidP="00656331">
      <w:pPr>
        <w:shd w:val="clear" w:color="auto" w:fill="FFFFFF"/>
        <w:spacing w:line="240" w:lineRule="auto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p w:rsidR="000A72DA" w:rsidRDefault="000A72DA" w:rsidP="00656331">
      <w:pPr>
        <w:shd w:val="clear" w:color="auto" w:fill="FFFFFF"/>
        <w:spacing w:line="240" w:lineRule="auto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ru-RU"/>
        </w:rPr>
        <w:t xml:space="preserve">                                                                          </w:t>
      </w:r>
    </w:p>
    <w:p w:rsidR="00593AF2" w:rsidRPr="000A72DA" w:rsidRDefault="000A72DA" w:rsidP="006563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2DA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 xml:space="preserve">                     </w:t>
      </w:r>
      <w:r w:rsidRPr="000A72DA"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  <w:t xml:space="preserve">   </w:t>
      </w:r>
      <w:r w:rsidRPr="000A7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по классам</w:t>
      </w:r>
    </w:p>
    <w:tbl>
      <w:tblPr>
        <w:tblpPr w:leftFromText="180" w:rightFromText="180" w:vertAnchor="text" w:tblpX="6481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A72DA" w:rsidTr="000A72DA">
        <w:trPr>
          <w:trHeight w:val="5595"/>
          <w:hidden/>
        </w:trPr>
        <w:tc>
          <w:tcPr>
            <w:tcW w:w="324" w:type="dxa"/>
          </w:tcPr>
          <w:p w:rsidR="000A72DA" w:rsidRDefault="000A72DA" w:rsidP="000A72DA">
            <w:pPr>
              <w:spacing w:line="240" w:lineRule="auto"/>
              <w:rPr>
                <w:rFonts w:ascii="Arial" w:eastAsia="Times New Roman" w:hAnsi="Arial" w:cs="Arial"/>
                <w:vanish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593AF2" w:rsidRPr="00593AF2" w:rsidRDefault="00593AF2" w:rsidP="00656331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8"/>
          <w:szCs w:val="28"/>
          <w:lang w:eastAsia="ru-RU"/>
        </w:rPr>
      </w:pPr>
    </w:p>
    <w:p w:rsidR="00656331" w:rsidRPr="00593AF2" w:rsidRDefault="00656331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класс</w:t>
      </w:r>
    </w:p>
    <w:tbl>
      <w:tblPr>
        <w:tblW w:w="14175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7149"/>
        <w:gridCol w:w="711"/>
        <w:gridCol w:w="15"/>
        <w:gridCol w:w="24"/>
        <w:gridCol w:w="6"/>
        <w:gridCol w:w="2139"/>
        <w:gridCol w:w="79"/>
        <w:gridCol w:w="6"/>
        <w:gridCol w:w="2052"/>
        <w:gridCol w:w="12"/>
        <w:gridCol w:w="131"/>
        <w:gridCol w:w="1099"/>
      </w:tblGrid>
      <w:tr w:rsidR="000A72DA" w:rsidRPr="00656331" w:rsidTr="000A72DA">
        <w:trPr>
          <w:trHeight w:val="418"/>
        </w:trPr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7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урока 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0A72DA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430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A" w:rsidRPr="00656331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проведения 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0A72DA" w:rsidRPr="000A72DA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0A72DA" w:rsidRPr="00656331" w:rsidTr="000A72DA">
        <w:trPr>
          <w:trHeight w:val="60"/>
        </w:trPr>
        <w:tc>
          <w:tcPr>
            <w:tcW w:w="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DA" w:rsidRPr="00656331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DA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лан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факту</w:t>
            </w: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8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а речь (2 ч)</w:t>
            </w:r>
          </w:p>
        </w:tc>
        <w:tc>
          <w:tcPr>
            <w:tcW w:w="225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а речь.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5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ая и письменная речь</w:t>
            </w: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5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108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, предложение, диалог (3ч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и предложение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6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6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6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108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, слова, слова…(4ч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слов в реч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6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6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жливые» слова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6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6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108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о и слог. Ударение (6 ч)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 как минимальная произносительная единица</w:t>
            </w:r>
          </w:p>
        </w:tc>
        <w:tc>
          <w:tcPr>
            <w:tcW w:w="7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слов на слоги</w:t>
            </w:r>
          </w:p>
        </w:tc>
        <w:tc>
          <w:tcPr>
            <w:tcW w:w="7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-13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слов</w:t>
            </w:r>
          </w:p>
        </w:tc>
        <w:tc>
          <w:tcPr>
            <w:tcW w:w="7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ение</w:t>
            </w:r>
          </w:p>
        </w:tc>
        <w:tc>
          <w:tcPr>
            <w:tcW w:w="7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ные и безударные слоги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86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вуки и буквы (34 ч)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7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9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алфавит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и буквы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Е,Ё,Ю,Я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и буквы. Слова с буквой Э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ударного гласного буквой на письме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роверочных и проверяемых слов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6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ударных и безударных слогах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ые буквы и звуки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удвоенными согласными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 с буквами  И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Й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ые и мягкие согласные звуки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-33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и непарные по твёрдости-мягкости согласные звуки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мягкости согласных звуков  мягким знаком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мягкости согласных звуков Ь. Перенос слов с Ь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текста с нарушенным порядком предложений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хие и звонкие согласные звуки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глухие и звонкие согласные звуки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1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рных согласных звуков на конце слов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ящие согласные звуки. Проект «Скороговорки»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44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осочетания ЧК, ЧН, ЧТ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осочетания ЖИ-ШИ, ЧА-ЩА, ЧУ-ЩУ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2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после шипящих в сочетаниях ЖИ-ШИ, ЧА-ЩА, ЧУ-ЩУ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1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-48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словах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1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Сказочная страничка»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1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2DA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 изученного материала</w:t>
            </w:r>
          </w:p>
        </w:tc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DA" w:rsidRPr="00656331" w:rsidRDefault="000A72DA" w:rsidP="00656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1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A72DA" w:rsidRPr="00656331" w:rsidRDefault="000A72DA" w:rsidP="000A7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0C50" w:rsidRDefault="00C50C50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C50C50" w:rsidRDefault="00C50C50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C50C50" w:rsidRDefault="00C50C50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tbl>
      <w:tblPr>
        <w:tblpPr w:leftFromText="180" w:rightFromText="180" w:vertAnchor="text" w:horzAnchor="margin" w:tblpX="416" w:tblpY="-3495"/>
        <w:tblW w:w="14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6405"/>
        <w:gridCol w:w="683"/>
        <w:gridCol w:w="2329"/>
        <w:gridCol w:w="17"/>
        <w:gridCol w:w="2919"/>
        <w:gridCol w:w="14"/>
        <w:gridCol w:w="1056"/>
      </w:tblGrid>
      <w:tr w:rsidR="00593AF2" w:rsidRPr="00656331" w:rsidTr="000A72DA">
        <w:trPr>
          <w:trHeight w:val="390"/>
        </w:trPr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п/п</w:t>
            </w:r>
          </w:p>
        </w:tc>
        <w:tc>
          <w:tcPr>
            <w:tcW w:w="64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зделов</w:t>
            </w:r>
          </w:p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час </w:t>
            </w:r>
          </w:p>
        </w:tc>
        <w:tc>
          <w:tcPr>
            <w:tcW w:w="527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2" w:rsidRPr="00C50C50" w:rsidRDefault="00593AF2" w:rsidP="00593AF2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  <w:r w:rsidRPr="00C50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 проведения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. задание </w:t>
            </w:r>
          </w:p>
        </w:tc>
      </w:tr>
      <w:tr w:rsidR="00593AF2" w:rsidRPr="00656331" w:rsidTr="000A72DA">
        <w:trPr>
          <w:trHeight w:val="210"/>
        </w:trPr>
        <w:tc>
          <w:tcPr>
            <w:tcW w:w="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AF2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C50C50" w:rsidRDefault="00593AF2" w:rsidP="00593AF2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C50C50" w:rsidRDefault="00593AF2" w:rsidP="00593AF2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Default="00593AF2" w:rsidP="00593AF2">
            <w:pPr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3AF2" w:rsidRPr="00656331" w:rsidTr="000A72DA">
        <w:tc>
          <w:tcPr>
            <w:tcW w:w="101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букварный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иод (17 ч)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и – первая учебная тетрадь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строка. Верхняя и нижняя линии рабочей строк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овалов и полуовал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бордюр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длинных прямых наклонных линий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а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,о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а  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,у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кварный период (60 ч)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С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т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а Тт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л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и закрепление изученных букв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л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р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а В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а Е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м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 буква М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з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З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б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б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б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Д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43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45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г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Г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ч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ч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лавная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Ч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52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 ь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ш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Ш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ш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57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ж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-59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ё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Ё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й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х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Х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-67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ю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ц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Ц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о слогов и слов с буквами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ц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угими изученными буквам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э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Э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-74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щ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Щ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ф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ые буквы ь, ъ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лебукварный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иод (38 ч)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рабочей тетрадью. Рабочая строка. Правила оформления работ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.  Написание строчных и заглавных букв. Классификация букв на основе существенных признак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.  Написание строчных и заглавных бук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соединений. Верхнее и нижнее соединени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навыка написания верхнего и нижнего соединени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ние с письменного текста. Оценка результатов работ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ывание с </w:t>
            </w:r>
            <w:proofErr w:type="gram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ого  текста</w:t>
            </w:r>
            <w:proofErr w:type="gram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ценка результатов работы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. Перенос сл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слов. Упражнение в переносе слов по слогам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именах, фамилиях, отчествах. Упражнение в написании имен собственных в предложени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именах собственных, в начале предложени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написании имен собственных в предложени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конце предложения. Точка, вопросительный, восклицательный знаки. Упражнение в постановке различных знаков препинания в конце предложения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 Упражнение в составлении предложений по цели высказывания. Отработка выразительного чтения (работа над интонацией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пящие согласные звуки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,ш,ч,щ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етания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и. Упражнение в написании сочетаний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етания </w:t>
            </w:r>
            <w:proofErr w:type="spellStart"/>
            <w:proofErr w:type="gram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ща</w:t>
            </w:r>
            <w:proofErr w:type="gram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пражнение в написании сочетаний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я чу-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пражнение в написании сочетаний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етания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-чн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пражнение в написании сочетаний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звонкие  и глухие согласны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ные </w:t>
            </w:r>
            <w:proofErr w:type="gram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 и</w:t>
            </w:r>
            <w:proofErr w:type="gram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ухие согласные. Обозначение парных согласных звуков на конце слов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ные </w:t>
            </w:r>
            <w:proofErr w:type="gram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 и</w:t>
            </w:r>
            <w:proofErr w:type="gram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ухие согласные. Обозначение парных согласных звуков на конце слов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ные </w:t>
            </w:r>
            <w:proofErr w:type="gram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 и</w:t>
            </w:r>
            <w:proofErr w:type="gram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ухие согласные. Обозначение парных согласных звуков на конце слова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ударные и безударные звуки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.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2" w:rsidRPr="00656331" w:rsidTr="000A72DA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93AF2" w:rsidRPr="00656331" w:rsidRDefault="00593AF2" w:rsidP="0059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93AF2" w:rsidRDefault="00593AF2" w:rsidP="00593A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C50C50" w:rsidRDefault="00C50C50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593AF2" w:rsidRDefault="00593AF2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593AF2" w:rsidRDefault="00593AF2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593AF2" w:rsidRDefault="00593AF2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593AF2" w:rsidRDefault="00593AF2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0A72DA" w:rsidRDefault="000A72DA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0A72DA" w:rsidRDefault="000A72DA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656331" w:rsidRPr="0069576E" w:rsidRDefault="00656331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класс</w:t>
      </w:r>
    </w:p>
    <w:tbl>
      <w:tblPr>
        <w:tblW w:w="1441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6008"/>
        <w:gridCol w:w="870"/>
        <w:gridCol w:w="30"/>
        <w:gridCol w:w="92"/>
        <w:gridCol w:w="2460"/>
        <w:gridCol w:w="26"/>
        <w:gridCol w:w="2194"/>
        <w:gridCol w:w="11"/>
        <w:gridCol w:w="1587"/>
      </w:tblGrid>
      <w:tr w:rsidR="00D82BE9" w:rsidRPr="00656331" w:rsidTr="0069576E">
        <w:trPr>
          <w:trHeight w:val="165"/>
        </w:trPr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60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ма урок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D82BE9" w:rsidRDefault="00D82BE9" w:rsidP="00C5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69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9" w:rsidRPr="00D82BE9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8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82BE9" w:rsidRPr="00D82BE9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D82BE9" w:rsidRPr="00656331" w:rsidTr="0069576E">
        <w:trPr>
          <w:trHeight w:val="90"/>
        </w:trPr>
        <w:tc>
          <w:tcPr>
            <w:tcW w:w="11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E9" w:rsidRPr="00656331" w:rsidRDefault="00D82BE9" w:rsidP="00C5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лану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факту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8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а речь (4 ч)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учебником. Какая бывает речь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тличить диалог от монолога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8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 (5 ч)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текст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тема и главная мысль текста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текста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Закрепление изученного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05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ложение (12 ч)</w:t>
            </w: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редложение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из слов составить предложение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писывание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главные члены предложения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ее и сказуемое - главные члены предложения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распространённые и нераспространённые предложения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становить связь слов в предложении? Словарный диктант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C50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 Обучающее сочинение по картинке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очинений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Закрепление изученного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8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, слова, слова….(20 ч)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2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лексическое значение слова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синонимы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2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антонимы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Закрепление изученного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3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родственные слова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3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бывают слоги? Словарный диктант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37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пределить ударный слог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-3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ереносить слова с одной строки на другую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 по серии картинок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05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вуки и буквы (34 ч)</w:t>
            </w: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различить звуки и буквы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4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мы используем алфавит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лова пишутся с заглавной буквы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пределить гласные звуки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-5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-57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 Обучающее сочинение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писывание. Проверочная работ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пределить согласные звуки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6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ый звук [ Й ] и буква И краткое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удвоенными согласными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. И в шутку и всерьёз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-6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-7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ч</w:t>
            </w:r>
          </w:p>
        </w:tc>
        <w:tc>
          <w:tcPr>
            <w:tcW w:w="25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Закрепление изученного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. Пишем письмо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28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писание буквосочетаний с шипящими звуками (29 ч)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осочетания ЧК, ЧН, ЧТ, ЩН, НЧ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. Обучающее изложение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. Рифм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8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осочетания  ЖИ</w:t>
            </w:r>
            <w:proofErr w:type="gram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И, ЧА-ЩА, ЧУ-ЩУ. Проверь себя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тличить звонкие согласные звуки от глухих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арных согласных в корне слов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-87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-9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rPr>
          <w:trHeight w:val="391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-9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10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й мягкий знак. Обобщение изученного материал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 "Зимние забавы"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зученного материала.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05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и речи (49 ч)</w:t>
            </w: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-106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части речи?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-10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имя существительное? Одушевлённые и неодушевлённые имена существительные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-110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и нарицательные имена существительные. Правописание собственных имён существительных. Заглавная буква в именах, отчествах и фамилиях людей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и нарицательные имена существительные. Заглавная буква в именах сказочных героев, в названии книг, журналов и газет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написании кличек животных. Развитие речи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изложение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о написании слов с заглавной буквы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-11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-12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глагол?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-126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частицы НЕ с глаголами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закрепление знаний по теме  "Глагол"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текст-повествование? Проверка знаний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69576E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-13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имя прилагательное?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-13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ые близкие и  противоположные по значению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-136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текст-описание?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а знаний. Тестирование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понятие о предлоге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-14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едложений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-14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местоимение?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текст-рассуждение?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а знаний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-15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05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вторение (17 ч)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Текст"</w:t>
            </w:r>
          </w:p>
        </w:tc>
        <w:tc>
          <w:tcPr>
            <w:tcW w:w="3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списывание.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-157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 Предложение"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 Слово и его значение"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-160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 Части речи"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-162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 Звуки и буквы"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" Правила правописания"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-169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закрепление изученного материала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D82BE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по курсу русского языка за 2 класс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5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82BE9" w:rsidRDefault="00D82BE9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D82BE9" w:rsidRDefault="00D82BE9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656331" w:rsidRPr="00D82BE9" w:rsidRDefault="00656331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 класс</w:t>
      </w:r>
    </w:p>
    <w:tbl>
      <w:tblPr>
        <w:tblW w:w="13990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5637"/>
        <w:gridCol w:w="585"/>
        <w:gridCol w:w="15"/>
        <w:gridCol w:w="45"/>
        <w:gridCol w:w="120"/>
        <w:gridCol w:w="60"/>
        <w:gridCol w:w="45"/>
        <w:gridCol w:w="45"/>
        <w:gridCol w:w="60"/>
        <w:gridCol w:w="169"/>
        <w:gridCol w:w="56"/>
        <w:gridCol w:w="30"/>
        <w:gridCol w:w="1874"/>
        <w:gridCol w:w="18"/>
        <w:gridCol w:w="12"/>
        <w:gridCol w:w="15"/>
        <w:gridCol w:w="148"/>
        <w:gridCol w:w="17"/>
        <w:gridCol w:w="18"/>
        <w:gridCol w:w="14"/>
        <w:gridCol w:w="2444"/>
        <w:gridCol w:w="12"/>
        <w:gridCol w:w="16"/>
        <w:gridCol w:w="15"/>
        <w:gridCol w:w="61"/>
        <w:gridCol w:w="1345"/>
      </w:tblGrid>
      <w:tr w:rsidR="00D82BE9" w:rsidRPr="00656331" w:rsidTr="00FB79A5">
        <w:trPr>
          <w:trHeight w:val="135"/>
        </w:trPr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ма урока</w:t>
            </w:r>
          </w:p>
        </w:tc>
        <w:tc>
          <w:tcPr>
            <w:tcW w:w="123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D82BE9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4666" w:type="dxa"/>
            <w:gridSpan w:val="1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проведения 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82BE9" w:rsidRPr="00D82BE9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D82BE9" w:rsidRPr="00656331" w:rsidTr="00FB79A5">
        <w:trPr>
          <w:trHeight w:val="120"/>
        </w:trPr>
        <w:tc>
          <w:tcPr>
            <w:tcW w:w="11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E9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0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лану</w:t>
            </w:r>
          </w:p>
        </w:tc>
        <w:tc>
          <w:tcPr>
            <w:tcW w:w="259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факту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79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и речь  (2 ч)</w:t>
            </w:r>
          </w:p>
        </w:tc>
        <w:tc>
          <w:tcPr>
            <w:tcW w:w="21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rPr>
          <w:trHeight w:val="379"/>
        </w:trPr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а речь. Виды речи.</w:t>
            </w:r>
          </w:p>
        </w:tc>
        <w:tc>
          <w:tcPr>
            <w:tcW w:w="12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1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язык</w:t>
            </w:r>
          </w:p>
        </w:tc>
        <w:tc>
          <w:tcPr>
            <w:tcW w:w="123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</w:t>
            </w:r>
          </w:p>
        </w:tc>
        <w:tc>
          <w:tcPr>
            <w:tcW w:w="21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008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ст. Предложение. Словосочетание (14 ч)</w:t>
            </w: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Типы текстов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 по цели высказывания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 по интонации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бращением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е и сложное предложения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-1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ние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BE9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Предложение"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BE9" w:rsidRPr="00656331" w:rsidRDefault="00D82BE9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2BE9" w:rsidRPr="00656331" w:rsidRDefault="00D82BE9" w:rsidP="00D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795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о в языке и речи (19 ч )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ое значение слова. Однозначные и многозначные слова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онимы и антонимы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нимы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словосочетание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еологизмы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имя числительное?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коренные слова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 Гласные звуки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4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 Согласные звуки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4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и глухие согласные звуки. Разделительный мягкий знак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4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закрепление изученного. Тест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4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Слово в языке и речи"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4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закрепление изученного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4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2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4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6331" w:rsidRPr="00656331" w:rsidTr="00D82BE9">
        <w:tc>
          <w:tcPr>
            <w:tcW w:w="139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 слова (16 ч)</w:t>
            </w: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корень слова?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найти в слове корень?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ые слова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-4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риставка? Как найти в  слове приставку?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риставок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суффикс? Как найти в слове суффикс?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суффиксов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 А.А. Рылова "В голубом просторе"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rPr>
          <w:trHeight w:val="340"/>
        </w:trPr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основа слова?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о составе слова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Состав слова"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го диктанта. Обобщение знаний о составе слова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Семья слов" Тест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789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писание частей слова (29 ч)</w:t>
            </w:r>
          </w:p>
        </w:tc>
        <w:tc>
          <w:tcPr>
            <w:tcW w:w="6092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их значимых частях слова есть орфограмма?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18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-5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ч</w:t>
            </w:r>
          </w:p>
        </w:tc>
        <w:tc>
          <w:tcPr>
            <w:tcW w:w="218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5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11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ч</w:t>
            </w:r>
          </w:p>
        </w:tc>
        <w:tc>
          <w:tcPr>
            <w:tcW w:w="218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-6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 В.М. Васнецова  "Снегурочка"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Правописание корней слов"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-7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. Правописание суффиксов и приставок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-7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иставок и предлогов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разделительным твёрдым знаком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-7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й твёрдый и мягкий знаки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 Правописание частей слова"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Тест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 Составляем орфографический словарь"</w:t>
            </w:r>
          </w:p>
        </w:tc>
        <w:tc>
          <w:tcPr>
            <w:tcW w:w="9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40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6331" w:rsidRPr="00656331" w:rsidTr="00D82BE9">
        <w:tc>
          <w:tcPr>
            <w:tcW w:w="139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и речи (76 ч)</w:t>
            </w: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76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существительное (31 ч)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-8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 и его роль в речи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Тайна имени"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-8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имён существительных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-9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имён существительных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-9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й знак на конце имён существительных после шипящих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Имя существительное"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 имён существительных</w:t>
            </w:r>
          </w:p>
        </w:tc>
        <w:tc>
          <w:tcPr>
            <w:tcW w:w="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0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-9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 имён существительных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инение по картине И.Я.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бина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Иван-царевич и лягушка-квакушка"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й падеж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ный падеж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ый падеж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тельный падеж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ительный падеж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ный падеж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-10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адежи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8-10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. Тест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 К.Ф. Бона "Конец зимы. Полдень"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Имя существительное"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Зимняя страничка"</w:t>
            </w:r>
          </w:p>
        </w:tc>
        <w:tc>
          <w:tcPr>
            <w:tcW w:w="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987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прилагательное (18 ч)</w:t>
            </w: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-11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и употребление имён прилагательных в речи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прилагательных в тексте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-описание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 по картине М.А. Врубеля "Царевна-Лебедь"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имён прилагательных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-12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-122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имён прилагательных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-12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имён прилагательных по падежам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-12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. Тест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Имя прилагательное"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знаний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зыв по картине  А. А. Серова "Девочка с персиками"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 Имена прилагательные в загадках"</w:t>
            </w:r>
          </w:p>
        </w:tc>
        <w:tc>
          <w:tcPr>
            <w:tcW w:w="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9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6331" w:rsidRPr="00656331" w:rsidTr="00D82BE9">
        <w:tc>
          <w:tcPr>
            <w:tcW w:w="139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имение (5 ч)</w:t>
            </w: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местоимения</w:t>
            </w:r>
          </w:p>
        </w:tc>
        <w:tc>
          <w:tcPr>
            <w:tcW w:w="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58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-13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личных местоимений по родам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50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е. Тест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0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0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6331" w:rsidRPr="00656331" w:rsidTr="00D82BE9">
        <w:tc>
          <w:tcPr>
            <w:tcW w:w="139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гол (21 ч)</w:t>
            </w: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-13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и употребление глаголов в речи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-14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ённая форма глаголов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-142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глаголов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 глаголов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 глаголов. 2-е лицо глаголов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-14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глаголов по временам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-14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глаголов в прошедшем времени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-15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частицы Не с глаголами.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-154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. Тест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"Глагол"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бобщение изученного материала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3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6331" w:rsidRPr="00656331" w:rsidTr="00D82BE9">
        <w:tc>
          <w:tcPr>
            <w:tcW w:w="139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(14 ч)</w:t>
            </w: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-15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зученного о слове, предложении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прилагательных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иставок и предлогов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описание безударных гласных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значимых частей сл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контрольный диктант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Однокоренные слова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на тему " Почему я жду летние каникулы"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К "Знатоки русского языка"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520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1CBC" w:rsidRDefault="007E1CBC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656331" w:rsidRPr="007E1CBC" w:rsidRDefault="00656331" w:rsidP="006563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 класс</w:t>
      </w:r>
    </w:p>
    <w:tbl>
      <w:tblPr>
        <w:tblW w:w="1399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628"/>
        <w:gridCol w:w="705"/>
        <w:gridCol w:w="20"/>
        <w:gridCol w:w="10"/>
        <w:gridCol w:w="45"/>
        <w:gridCol w:w="15"/>
        <w:gridCol w:w="15"/>
        <w:gridCol w:w="2228"/>
        <w:gridCol w:w="69"/>
        <w:gridCol w:w="2728"/>
        <w:gridCol w:w="15"/>
        <w:gridCol w:w="30"/>
        <w:gridCol w:w="9"/>
        <w:gridCol w:w="36"/>
        <w:gridCol w:w="60"/>
        <w:gridCol w:w="1285"/>
      </w:tblGrid>
      <w:tr w:rsidR="007E1CBC" w:rsidRPr="007E1CBC" w:rsidTr="00A05353">
        <w:trPr>
          <w:trHeight w:val="420"/>
        </w:trPr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6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урока 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7E1CBC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5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C" w:rsidRPr="00656331" w:rsidRDefault="0069576E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  <w:r w:rsidR="007E1C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E1CBC" w:rsidRPr="007E1CBC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7E1CBC" w:rsidRPr="007E1CBC" w:rsidTr="00FB79A5">
        <w:trPr>
          <w:trHeight w:val="405"/>
        </w:trPr>
        <w:tc>
          <w:tcPr>
            <w:tcW w:w="10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C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BC" w:rsidRPr="007E1CBC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Default="0069576E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лану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Default="0069576E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факту</w:t>
            </w:r>
          </w:p>
        </w:tc>
        <w:tc>
          <w:tcPr>
            <w:tcW w:w="1381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7E1CBC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E1CBC" w:rsidRPr="00656331" w:rsidTr="00FB79A5">
        <w:tc>
          <w:tcPr>
            <w:tcW w:w="74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(11 ч)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учебником. Наша речь и наш язык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речь. Формула вежливости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и его план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 Типы текстов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как единица речи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 по цели высказывания и интонации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. Обращение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«Повторение»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ние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74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                                           Предложение (9 ч)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члены предложения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ке И. Левитана « Золотая осень»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и сложные предложения. Связь между простыми предложениями в составе сложного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ое предложение и предложение с однородными членами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98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о в языке и речи (19ч)</w:t>
            </w: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его лексическое значение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значные слова. Прямое и переносное значения слов. </w:t>
            </w:r>
            <w:proofErr w:type="gram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мствованные  слова</w:t>
            </w:r>
            <w:proofErr w:type="gram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старевшие слова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онимы, антонимы, омонимы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еологизмы. Обобщение знаний о лексических группах слов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слова. Распознавание значимых частей слова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и согласных в корнях слов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иставок и суффиксов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е Ь и Ъ знаки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 имён существительных и имён прилагательных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я </w:t>
            </w:r>
            <w:proofErr w:type="gram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ительное .</w:t>
            </w:r>
            <w:proofErr w:type="gram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гол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ечие как часть речи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аречий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-отзыв по картине В. Васнецова «Иван Царевич на Сером волке»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«Части речи»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6331" w:rsidRPr="00656331" w:rsidTr="007E1CBC">
        <w:tc>
          <w:tcPr>
            <w:tcW w:w="1399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331" w:rsidRPr="00656331" w:rsidRDefault="00656331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существительное (41 ч)</w:t>
            </w: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ние падежей имён существительных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A05353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спознавании  имён существительных в творительном и предложном падежах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склонения имён существительных. 1 склонени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спознавании  имён существительных 1-го склонения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инение по картине А. 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ова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«Первый снег»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ое склонение имён существительных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спознавании имён существительных 2-го склонения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е склонение имён существительных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спознавании имён существительных 3-го склонения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 Падежные окончания имён существительных 1,2,3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й и винительный падежи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-6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 безударных окончаний имён существительных в родительном и дательном падежах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 окончаний имён существительных в предложном  падеж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существительных во всех падежах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-6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 окончаний имён существительных во всех  падежах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 В. Тропинина «Кружевница»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 по теме «Правописание безударных  падежных окончаний имён существительных в единственном числе»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Повторени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 имён существительных во множественном числ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й падеж имён существительных множественного числа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ный падеж имён существительных множественного числа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окончаний имён </w:t>
            </w:r>
            <w:proofErr w:type="gramStart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ительных  множественного</w:t>
            </w:r>
            <w:proofErr w:type="gram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ый, творительный и предложный падежи имён существительных множественного числа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 Правописание  падежных окончаний имён существительных в единственном  и множественном числ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за первое полугоди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Проверочная работа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75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прилагательное (31 ч)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 как часть речи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и число имён прилагательных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игрушки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 имён прилагательных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на тему «Чем мне запомнилась картина В. Серова «Мика Морозов»»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прилагательных  мужского и среднего рода в дательном падеже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й, винительный и родительный падежи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изложение описательного текста. Наши проекты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 Правописание падежных окончаний имён прилагательных мужского и среднего рода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 имён прилагательных женского рода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5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 падежных окончаний  имён прилагательных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описательного текста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 имён прилагательных во множественном числе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-отзыв по картине Н. Рериха «Заморские гости»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 теме «Имя прилагательное»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-отзыв по картине И. Грабаря «Февральская лазурь»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 теме «Имя прилагательное». Проверка знаний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«Имя прилагательное»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го диктанта. Повторение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7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имение (9 ч)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е как часть речи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местоимения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личных местоимений 1-го и 2-го лица по падежам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личных местоимений 3-го лица по падежам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личных местоимений  по падежам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повествовательного текста с элементами описания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 Обобщение по теме «Местоимение»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«Местоимение»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CBC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го диктанта. Повторение</w:t>
            </w:r>
          </w:p>
        </w:tc>
        <w:tc>
          <w:tcPr>
            <w:tcW w:w="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BC" w:rsidRPr="00656331" w:rsidRDefault="007E1CBC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CBC" w:rsidRPr="00656331" w:rsidRDefault="007E1CBC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97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гол (32 ч)</w:t>
            </w: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глаголов в языке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глаголов по временам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-12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ённая форма глагол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глаголов по временам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повествовательного текста по цитатному плану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 Спряжение глаголов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яжение глаголов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 И. Левитана «Весна. Большая вода»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и 2 спряжение глаголов настоящего времени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и 2 спряжение глаголов будущего времени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-13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ные глаголы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-14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 </w:t>
            </w: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ся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и </w:t>
            </w: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proofErr w:type="spellStart"/>
            <w:r w:rsidRPr="006563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ься</w:t>
            </w:r>
            <w:proofErr w:type="spellEnd"/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возвратных глаголах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енного. Составление рассказа по серии картинок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голов  в прошедшем времени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7E1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повествовательного текста по вопросам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по теме «Глагол»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го диктанта. Повторени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-14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 теме «Глагол»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повествовательного текста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 по теме «Глагол»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 Тестирование. Повторени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7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(18 ч)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65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. Тест. Речь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-15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и словосочетани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ое значение слова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на тему «Мои впечатления от картины И. Шишкина «Рожь»»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-16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слова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-164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повествовательного текста по цитатному плану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зложения. Части речи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контрольный диктант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го диктанта. Повторение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353" w:rsidRPr="00656331" w:rsidTr="00FB79A5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По галактике Частей Речи»</w:t>
            </w:r>
          </w:p>
        </w:tc>
        <w:tc>
          <w:tcPr>
            <w:tcW w:w="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656331" w:rsidRDefault="00A05353" w:rsidP="0065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23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5353" w:rsidRPr="00656331" w:rsidRDefault="00A05353" w:rsidP="00A0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56331" w:rsidRPr="00656331" w:rsidRDefault="0069576E" w:rsidP="006563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656331" w:rsidRPr="00656331" w:rsidRDefault="00656331" w:rsidP="00656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31" w:rsidRPr="00656331" w:rsidRDefault="00656331" w:rsidP="00656331">
      <w:pPr>
        <w:pBdr>
          <w:bottom w:val="single" w:sz="6" w:space="5" w:color="D6DDB9"/>
        </w:pBdr>
        <w:shd w:val="clear" w:color="auto" w:fill="94CE18"/>
        <w:spacing w:after="240" w:line="240" w:lineRule="auto"/>
        <w:ind w:left="-120" w:right="-120"/>
        <w:jc w:val="right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</w:pPr>
      <w:r w:rsidRPr="00656331"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  <w:t>По теме: методические разработки, презентации и конспекты</w:t>
      </w:r>
    </w:p>
    <w:p w:rsidR="00656331" w:rsidRPr="00656331" w:rsidRDefault="00656331" w:rsidP="00656331">
      <w:pPr>
        <w:shd w:val="clear" w:color="auto" w:fill="FFFFFF"/>
        <w:spacing w:line="240" w:lineRule="auto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656331">
        <w:rPr>
          <w:rFonts w:ascii="Arial" w:eastAsia="Times New Roman" w:hAnsi="Arial" w:cs="Arial"/>
          <w:noProof/>
          <w:color w:val="666666"/>
          <w:sz w:val="23"/>
          <w:szCs w:val="23"/>
          <w:lang w:eastAsia="ru-RU"/>
        </w:rPr>
        <w:lastRenderedPageBreak/>
        <w:drawing>
          <wp:inline distT="0" distB="0" distL="0" distR="0" wp14:anchorId="2E3EDF40" wp14:editId="3FB8858F">
            <wp:extent cx="609600" cy="809625"/>
            <wp:effectExtent l="0" t="0" r="0" b="9525"/>
            <wp:docPr id="2" name="Рисунок 2" descr="https://nsportal.ru/sites/default/files/pictures/2012/12/01/picture-75601-135437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pictures/2012/12/01/picture-75601-1354375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656331">
          <w:rPr>
            <w:rFonts w:ascii="Arial" w:eastAsia="Times New Roman" w:hAnsi="Arial" w:cs="Arial"/>
            <w:b/>
            <w:bCs/>
            <w:color w:val="27638C"/>
            <w:sz w:val="23"/>
            <w:szCs w:val="23"/>
            <w:lang w:eastAsia="ru-RU"/>
          </w:rPr>
          <w:t>Рабочая программа по русскому языку для 1-4 классов</w:t>
        </w:r>
      </w:hyperlink>
    </w:p>
    <w:p w:rsidR="00BA6C24" w:rsidRDefault="00BA6C24"/>
    <w:sectPr w:rsidR="00BA6C24" w:rsidSect="00D32E18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AF" w:rsidRDefault="00C63FAF" w:rsidP="00903052">
      <w:pPr>
        <w:spacing w:after="0" w:line="240" w:lineRule="auto"/>
      </w:pPr>
      <w:r>
        <w:separator/>
      </w:r>
    </w:p>
  </w:endnote>
  <w:endnote w:type="continuationSeparator" w:id="0">
    <w:p w:rsidR="00C63FAF" w:rsidRDefault="00C63FAF" w:rsidP="009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223816"/>
      <w:docPartObj>
        <w:docPartGallery w:val="Page Numbers (Bottom of Page)"/>
        <w:docPartUnique/>
      </w:docPartObj>
    </w:sdtPr>
    <w:sdtContent>
      <w:p w:rsidR="00903052" w:rsidRDefault="009030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903052" w:rsidRDefault="009030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AF" w:rsidRDefault="00C63FAF" w:rsidP="00903052">
      <w:pPr>
        <w:spacing w:after="0" w:line="240" w:lineRule="auto"/>
      </w:pPr>
      <w:r>
        <w:separator/>
      </w:r>
    </w:p>
  </w:footnote>
  <w:footnote w:type="continuationSeparator" w:id="0">
    <w:p w:rsidR="00C63FAF" w:rsidRDefault="00C63FAF" w:rsidP="009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4F"/>
    <w:multiLevelType w:val="multilevel"/>
    <w:tmpl w:val="49D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6E42"/>
    <w:multiLevelType w:val="multilevel"/>
    <w:tmpl w:val="2D8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7386"/>
    <w:multiLevelType w:val="multilevel"/>
    <w:tmpl w:val="3BA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961EB"/>
    <w:multiLevelType w:val="multilevel"/>
    <w:tmpl w:val="8044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26537"/>
    <w:multiLevelType w:val="multilevel"/>
    <w:tmpl w:val="55C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F4C76"/>
    <w:multiLevelType w:val="multilevel"/>
    <w:tmpl w:val="215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F0439"/>
    <w:multiLevelType w:val="multilevel"/>
    <w:tmpl w:val="40F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701702"/>
    <w:multiLevelType w:val="multilevel"/>
    <w:tmpl w:val="C81A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D636C"/>
    <w:multiLevelType w:val="multilevel"/>
    <w:tmpl w:val="FB4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BE1"/>
    <w:multiLevelType w:val="multilevel"/>
    <w:tmpl w:val="41A8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83003"/>
    <w:multiLevelType w:val="multilevel"/>
    <w:tmpl w:val="4C1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AD1C54"/>
    <w:multiLevelType w:val="multilevel"/>
    <w:tmpl w:val="12E4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6654E8"/>
    <w:multiLevelType w:val="multilevel"/>
    <w:tmpl w:val="18C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51208"/>
    <w:multiLevelType w:val="multilevel"/>
    <w:tmpl w:val="D4B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1972EA"/>
    <w:multiLevelType w:val="multilevel"/>
    <w:tmpl w:val="B10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596F58"/>
    <w:multiLevelType w:val="multilevel"/>
    <w:tmpl w:val="94A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180625"/>
    <w:multiLevelType w:val="multilevel"/>
    <w:tmpl w:val="E360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CF5305"/>
    <w:multiLevelType w:val="multilevel"/>
    <w:tmpl w:val="60EC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C748E2"/>
    <w:multiLevelType w:val="multilevel"/>
    <w:tmpl w:val="7CC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B60BA1"/>
    <w:multiLevelType w:val="multilevel"/>
    <w:tmpl w:val="A21C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877A29"/>
    <w:multiLevelType w:val="multilevel"/>
    <w:tmpl w:val="875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F03551"/>
    <w:multiLevelType w:val="multilevel"/>
    <w:tmpl w:val="69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1B161E"/>
    <w:multiLevelType w:val="multilevel"/>
    <w:tmpl w:val="5548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4B7214"/>
    <w:multiLevelType w:val="multilevel"/>
    <w:tmpl w:val="56A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963B12"/>
    <w:multiLevelType w:val="multilevel"/>
    <w:tmpl w:val="DB72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F6784C"/>
    <w:multiLevelType w:val="multilevel"/>
    <w:tmpl w:val="9894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E16154"/>
    <w:multiLevelType w:val="multilevel"/>
    <w:tmpl w:val="2D7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00174"/>
    <w:multiLevelType w:val="multilevel"/>
    <w:tmpl w:val="FBE6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F77618"/>
    <w:multiLevelType w:val="multilevel"/>
    <w:tmpl w:val="97F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656AC8"/>
    <w:multiLevelType w:val="multilevel"/>
    <w:tmpl w:val="AA7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AE69F9"/>
    <w:multiLevelType w:val="multilevel"/>
    <w:tmpl w:val="8C46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380BA8"/>
    <w:multiLevelType w:val="multilevel"/>
    <w:tmpl w:val="C00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415AD1"/>
    <w:multiLevelType w:val="multilevel"/>
    <w:tmpl w:val="A3BC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456FF9"/>
    <w:multiLevelType w:val="multilevel"/>
    <w:tmpl w:val="E85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9B60D6"/>
    <w:multiLevelType w:val="multilevel"/>
    <w:tmpl w:val="93C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795294"/>
    <w:multiLevelType w:val="multilevel"/>
    <w:tmpl w:val="811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9C116B"/>
    <w:multiLevelType w:val="multilevel"/>
    <w:tmpl w:val="CE1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053DC"/>
    <w:multiLevelType w:val="multilevel"/>
    <w:tmpl w:val="B78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9B2093"/>
    <w:multiLevelType w:val="multilevel"/>
    <w:tmpl w:val="BC7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41351F"/>
    <w:multiLevelType w:val="multilevel"/>
    <w:tmpl w:val="6D38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587E8F"/>
    <w:multiLevelType w:val="multilevel"/>
    <w:tmpl w:val="15A2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6C4DD2"/>
    <w:multiLevelType w:val="multilevel"/>
    <w:tmpl w:val="7B3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A10C47"/>
    <w:multiLevelType w:val="multilevel"/>
    <w:tmpl w:val="5A42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4745C9"/>
    <w:multiLevelType w:val="multilevel"/>
    <w:tmpl w:val="0A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A84FAB"/>
    <w:multiLevelType w:val="multilevel"/>
    <w:tmpl w:val="28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091D55"/>
    <w:multiLevelType w:val="multilevel"/>
    <w:tmpl w:val="12E0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284D02"/>
    <w:multiLevelType w:val="multilevel"/>
    <w:tmpl w:val="1CA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4658A5"/>
    <w:multiLevelType w:val="multilevel"/>
    <w:tmpl w:val="FCA8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4F1F77"/>
    <w:multiLevelType w:val="multilevel"/>
    <w:tmpl w:val="825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D64E01"/>
    <w:multiLevelType w:val="multilevel"/>
    <w:tmpl w:val="830A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500E74"/>
    <w:multiLevelType w:val="multilevel"/>
    <w:tmpl w:val="5CD6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8A52F6"/>
    <w:multiLevelType w:val="multilevel"/>
    <w:tmpl w:val="E0D4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AD0F67"/>
    <w:multiLevelType w:val="multilevel"/>
    <w:tmpl w:val="2F4E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A5723E"/>
    <w:multiLevelType w:val="multilevel"/>
    <w:tmpl w:val="F690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1C40BE"/>
    <w:multiLevelType w:val="multilevel"/>
    <w:tmpl w:val="113A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A64322"/>
    <w:multiLevelType w:val="multilevel"/>
    <w:tmpl w:val="550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D55040"/>
    <w:multiLevelType w:val="multilevel"/>
    <w:tmpl w:val="C858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CA4BF4"/>
    <w:multiLevelType w:val="multilevel"/>
    <w:tmpl w:val="333C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D01D36"/>
    <w:multiLevelType w:val="multilevel"/>
    <w:tmpl w:val="A2CE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DE5038"/>
    <w:multiLevelType w:val="multilevel"/>
    <w:tmpl w:val="88D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4B2E85"/>
    <w:multiLevelType w:val="multilevel"/>
    <w:tmpl w:val="A92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F67FB1"/>
    <w:multiLevelType w:val="multilevel"/>
    <w:tmpl w:val="F21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24436"/>
    <w:multiLevelType w:val="multilevel"/>
    <w:tmpl w:val="3922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020FE1"/>
    <w:multiLevelType w:val="multilevel"/>
    <w:tmpl w:val="B69A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A10A86"/>
    <w:multiLevelType w:val="multilevel"/>
    <w:tmpl w:val="DB8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7F5593"/>
    <w:multiLevelType w:val="multilevel"/>
    <w:tmpl w:val="4BB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90238C"/>
    <w:multiLevelType w:val="multilevel"/>
    <w:tmpl w:val="E6EE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CC0F92"/>
    <w:multiLevelType w:val="multilevel"/>
    <w:tmpl w:val="032C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C60E43"/>
    <w:multiLevelType w:val="multilevel"/>
    <w:tmpl w:val="A7A2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A036CB"/>
    <w:multiLevelType w:val="multilevel"/>
    <w:tmpl w:val="B69E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19277D"/>
    <w:multiLevelType w:val="multilevel"/>
    <w:tmpl w:val="1B60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79674B"/>
    <w:multiLevelType w:val="multilevel"/>
    <w:tmpl w:val="EAC4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CA092F"/>
    <w:multiLevelType w:val="multilevel"/>
    <w:tmpl w:val="F7A8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B71350"/>
    <w:multiLevelType w:val="multilevel"/>
    <w:tmpl w:val="4F16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9F645D"/>
    <w:multiLevelType w:val="multilevel"/>
    <w:tmpl w:val="FAB0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D61F67"/>
    <w:multiLevelType w:val="multilevel"/>
    <w:tmpl w:val="AEA2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627EED"/>
    <w:multiLevelType w:val="multilevel"/>
    <w:tmpl w:val="45B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3061BD"/>
    <w:multiLevelType w:val="multilevel"/>
    <w:tmpl w:val="A25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EE5084"/>
    <w:multiLevelType w:val="multilevel"/>
    <w:tmpl w:val="21F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A22DC5"/>
    <w:multiLevelType w:val="multilevel"/>
    <w:tmpl w:val="575E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F36B34"/>
    <w:multiLevelType w:val="multilevel"/>
    <w:tmpl w:val="12A0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3E2A7C"/>
    <w:multiLevelType w:val="multilevel"/>
    <w:tmpl w:val="040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9E04FF"/>
    <w:multiLevelType w:val="multilevel"/>
    <w:tmpl w:val="A8D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5B37EE"/>
    <w:multiLevelType w:val="multilevel"/>
    <w:tmpl w:val="C670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756420"/>
    <w:multiLevelType w:val="multilevel"/>
    <w:tmpl w:val="C70C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8C6BC9"/>
    <w:multiLevelType w:val="multilevel"/>
    <w:tmpl w:val="A45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5A36EC"/>
    <w:multiLevelType w:val="multilevel"/>
    <w:tmpl w:val="583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0EE3A95"/>
    <w:multiLevelType w:val="multilevel"/>
    <w:tmpl w:val="56EE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1E30C4"/>
    <w:multiLevelType w:val="multilevel"/>
    <w:tmpl w:val="1710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666EF8"/>
    <w:multiLevelType w:val="multilevel"/>
    <w:tmpl w:val="D02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937B13"/>
    <w:multiLevelType w:val="multilevel"/>
    <w:tmpl w:val="A854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363E3F"/>
    <w:multiLevelType w:val="multilevel"/>
    <w:tmpl w:val="915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CA4FD1"/>
    <w:multiLevelType w:val="multilevel"/>
    <w:tmpl w:val="8C40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2A3BEC"/>
    <w:multiLevelType w:val="multilevel"/>
    <w:tmpl w:val="27D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6F2C9F"/>
    <w:multiLevelType w:val="multilevel"/>
    <w:tmpl w:val="2D0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3D210F"/>
    <w:multiLevelType w:val="multilevel"/>
    <w:tmpl w:val="CD6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9"/>
  </w:num>
  <w:num w:numId="2">
    <w:abstractNumId w:val="4"/>
  </w:num>
  <w:num w:numId="3">
    <w:abstractNumId w:val="16"/>
  </w:num>
  <w:num w:numId="4">
    <w:abstractNumId w:val="73"/>
  </w:num>
  <w:num w:numId="5">
    <w:abstractNumId w:val="39"/>
  </w:num>
  <w:num w:numId="6">
    <w:abstractNumId w:val="35"/>
  </w:num>
  <w:num w:numId="7">
    <w:abstractNumId w:val="47"/>
  </w:num>
  <w:num w:numId="8">
    <w:abstractNumId w:val="67"/>
  </w:num>
  <w:num w:numId="9">
    <w:abstractNumId w:val="93"/>
  </w:num>
  <w:num w:numId="10">
    <w:abstractNumId w:val="88"/>
  </w:num>
  <w:num w:numId="11">
    <w:abstractNumId w:val="17"/>
  </w:num>
  <w:num w:numId="12">
    <w:abstractNumId w:val="80"/>
  </w:num>
  <w:num w:numId="13">
    <w:abstractNumId w:val="63"/>
  </w:num>
  <w:num w:numId="14">
    <w:abstractNumId w:val="75"/>
  </w:num>
  <w:num w:numId="15">
    <w:abstractNumId w:val="24"/>
  </w:num>
  <w:num w:numId="16">
    <w:abstractNumId w:val="44"/>
  </w:num>
  <w:num w:numId="17">
    <w:abstractNumId w:val="34"/>
  </w:num>
  <w:num w:numId="18">
    <w:abstractNumId w:val="42"/>
  </w:num>
  <w:num w:numId="19">
    <w:abstractNumId w:val="77"/>
  </w:num>
  <w:num w:numId="20">
    <w:abstractNumId w:val="90"/>
  </w:num>
  <w:num w:numId="21">
    <w:abstractNumId w:val="1"/>
  </w:num>
  <w:num w:numId="22">
    <w:abstractNumId w:val="9"/>
  </w:num>
  <w:num w:numId="23">
    <w:abstractNumId w:val="49"/>
  </w:num>
  <w:num w:numId="24">
    <w:abstractNumId w:val="23"/>
  </w:num>
  <w:num w:numId="25">
    <w:abstractNumId w:val="66"/>
  </w:num>
  <w:num w:numId="26">
    <w:abstractNumId w:val="6"/>
  </w:num>
  <w:num w:numId="27">
    <w:abstractNumId w:val="20"/>
  </w:num>
  <w:num w:numId="28">
    <w:abstractNumId w:val="95"/>
  </w:num>
  <w:num w:numId="29">
    <w:abstractNumId w:val="8"/>
  </w:num>
  <w:num w:numId="30">
    <w:abstractNumId w:val="37"/>
  </w:num>
  <w:num w:numId="31">
    <w:abstractNumId w:val="29"/>
  </w:num>
  <w:num w:numId="32">
    <w:abstractNumId w:val="32"/>
  </w:num>
  <w:num w:numId="33">
    <w:abstractNumId w:val="14"/>
  </w:num>
  <w:num w:numId="34">
    <w:abstractNumId w:val="26"/>
  </w:num>
  <w:num w:numId="35">
    <w:abstractNumId w:val="5"/>
  </w:num>
  <w:num w:numId="36">
    <w:abstractNumId w:val="7"/>
  </w:num>
  <w:num w:numId="37">
    <w:abstractNumId w:val="92"/>
  </w:num>
  <w:num w:numId="38">
    <w:abstractNumId w:val="10"/>
  </w:num>
  <w:num w:numId="39">
    <w:abstractNumId w:val="3"/>
  </w:num>
  <w:num w:numId="40">
    <w:abstractNumId w:val="38"/>
  </w:num>
  <w:num w:numId="41">
    <w:abstractNumId w:val="58"/>
  </w:num>
  <w:num w:numId="42">
    <w:abstractNumId w:val="46"/>
  </w:num>
  <w:num w:numId="43">
    <w:abstractNumId w:val="71"/>
  </w:num>
  <w:num w:numId="44">
    <w:abstractNumId w:val="12"/>
  </w:num>
  <w:num w:numId="45">
    <w:abstractNumId w:val="94"/>
  </w:num>
  <w:num w:numId="46">
    <w:abstractNumId w:val="62"/>
  </w:num>
  <w:num w:numId="47">
    <w:abstractNumId w:val="65"/>
  </w:num>
  <w:num w:numId="48">
    <w:abstractNumId w:val="31"/>
  </w:num>
  <w:num w:numId="49">
    <w:abstractNumId w:val="89"/>
  </w:num>
  <w:num w:numId="50">
    <w:abstractNumId w:val="33"/>
  </w:num>
  <w:num w:numId="51">
    <w:abstractNumId w:val="87"/>
  </w:num>
  <w:num w:numId="52">
    <w:abstractNumId w:val="86"/>
  </w:num>
  <w:num w:numId="53">
    <w:abstractNumId w:val="61"/>
  </w:num>
  <w:num w:numId="54">
    <w:abstractNumId w:val="70"/>
  </w:num>
  <w:num w:numId="55">
    <w:abstractNumId w:val="36"/>
  </w:num>
  <w:num w:numId="56">
    <w:abstractNumId w:val="76"/>
  </w:num>
  <w:num w:numId="57">
    <w:abstractNumId w:val="15"/>
  </w:num>
  <w:num w:numId="58">
    <w:abstractNumId w:val="45"/>
  </w:num>
  <w:num w:numId="59">
    <w:abstractNumId w:val="74"/>
  </w:num>
  <w:num w:numId="60">
    <w:abstractNumId w:val="25"/>
  </w:num>
  <w:num w:numId="61">
    <w:abstractNumId w:val="56"/>
  </w:num>
  <w:num w:numId="62">
    <w:abstractNumId w:val="13"/>
  </w:num>
  <w:num w:numId="63">
    <w:abstractNumId w:val="22"/>
  </w:num>
  <w:num w:numId="64">
    <w:abstractNumId w:val="53"/>
  </w:num>
  <w:num w:numId="65">
    <w:abstractNumId w:val="57"/>
  </w:num>
  <w:num w:numId="66">
    <w:abstractNumId w:val="72"/>
  </w:num>
  <w:num w:numId="67">
    <w:abstractNumId w:val="48"/>
  </w:num>
  <w:num w:numId="68">
    <w:abstractNumId w:val="18"/>
  </w:num>
  <w:num w:numId="69">
    <w:abstractNumId w:val="11"/>
  </w:num>
  <w:num w:numId="70">
    <w:abstractNumId w:val="82"/>
  </w:num>
  <w:num w:numId="71">
    <w:abstractNumId w:val="0"/>
  </w:num>
  <w:num w:numId="72">
    <w:abstractNumId w:val="19"/>
  </w:num>
  <w:num w:numId="73">
    <w:abstractNumId w:val="84"/>
  </w:num>
  <w:num w:numId="74">
    <w:abstractNumId w:val="91"/>
  </w:num>
  <w:num w:numId="75">
    <w:abstractNumId w:val="30"/>
  </w:num>
  <w:num w:numId="76">
    <w:abstractNumId w:val="51"/>
  </w:num>
  <w:num w:numId="77">
    <w:abstractNumId w:val="28"/>
  </w:num>
  <w:num w:numId="78">
    <w:abstractNumId w:val="21"/>
  </w:num>
  <w:num w:numId="79">
    <w:abstractNumId w:val="59"/>
  </w:num>
  <w:num w:numId="80">
    <w:abstractNumId w:val="85"/>
  </w:num>
  <w:num w:numId="81">
    <w:abstractNumId w:val="40"/>
  </w:num>
  <w:num w:numId="82">
    <w:abstractNumId w:val="83"/>
  </w:num>
  <w:num w:numId="83">
    <w:abstractNumId w:val="68"/>
  </w:num>
  <w:num w:numId="84">
    <w:abstractNumId w:val="78"/>
  </w:num>
  <w:num w:numId="85">
    <w:abstractNumId w:val="50"/>
  </w:num>
  <w:num w:numId="86">
    <w:abstractNumId w:val="55"/>
  </w:num>
  <w:num w:numId="87">
    <w:abstractNumId w:val="41"/>
  </w:num>
  <w:num w:numId="88">
    <w:abstractNumId w:val="2"/>
  </w:num>
  <w:num w:numId="89">
    <w:abstractNumId w:val="43"/>
  </w:num>
  <w:num w:numId="90">
    <w:abstractNumId w:val="27"/>
  </w:num>
  <w:num w:numId="91">
    <w:abstractNumId w:val="60"/>
  </w:num>
  <w:num w:numId="92">
    <w:abstractNumId w:val="54"/>
  </w:num>
  <w:num w:numId="93">
    <w:abstractNumId w:val="64"/>
  </w:num>
  <w:num w:numId="94">
    <w:abstractNumId w:val="69"/>
  </w:num>
  <w:num w:numId="95">
    <w:abstractNumId w:val="81"/>
  </w:num>
  <w:num w:numId="96">
    <w:abstractNumId w:val="5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82"/>
    <w:rsid w:val="000A72DA"/>
    <w:rsid w:val="00593AF2"/>
    <w:rsid w:val="00656331"/>
    <w:rsid w:val="0069576E"/>
    <w:rsid w:val="007E1CBC"/>
    <w:rsid w:val="00903052"/>
    <w:rsid w:val="00965141"/>
    <w:rsid w:val="00A05353"/>
    <w:rsid w:val="00A20582"/>
    <w:rsid w:val="00A401ED"/>
    <w:rsid w:val="00A6027A"/>
    <w:rsid w:val="00BA6C24"/>
    <w:rsid w:val="00C50C50"/>
    <w:rsid w:val="00C63FAF"/>
    <w:rsid w:val="00CE44C3"/>
    <w:rsid w:val="00D32E18"/>
    <w:rsid w:val="00D82BE9"/>
    <w:rsid w:val="00E84EDC"/>
    <w:rsid w:val="00FB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49C4"/>
  <w15:chartTrackingRefBased/>
  <w15:docId w15:val="{BDDC20CA-543B-44C0-B267-125442A1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F2"/>
  </w:style>
  <w:style w:type="paragraph" w:styleId="2">
    <w:name w:val="heading 2"/>
    <w:basedOn w:val="a"/>
    <w:link w:val="20"/>
    <w:uiPriority w:val="9"/>
    <w:qFormat/>
    <w:rsid w:val="0065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3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56331"/>
  </w:style>
  <w:style w:type="paragraph" w:customStyle="1" w:styleId="msonormal0">
    <w:name w:val="msonormal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56331"/>
  </w:style>
  <w:style w:type="paragraph" w:customStyle="1" w:styleId="c8">
    <w:name w:val="c8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6331"/>
  </w:style>
  <w:style w:type="paragraph" w:customStyle="1" w:styleId="c18">
    <w:name w:val="c18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56331"/>
  </w:style>
  <w:style w:type="character" w:customStyle="1" w:styleId="c32">
    <w:name w:val="c32"/>
    <w:basedOn w:val="a0"/>
    <w:rsid w:val="00656331"/>
  </w:style>
  <w:style w:type="character" w:customStyle="1" w:styleId="c2">
    <w:name w:val="c2"/>
    <w:basedOn w:val="a0"/>
    <w:rsid w:val="00656331"/>
  </w:style>
  <w:style w:type="paragraph" w:customStyle="1" w:styleId="c22">
    <w:name w:val="c22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656331"/>
  </w:style>
  <w:style w:type="character" w:customStyle="1" w:styleId="c60">
    <w:name w:val="c60"/>
    <w:basedOn w:val="a0"/>
    <w:rsid w:val="00656331"/>
  </w:style>
  <w:style w:type="paragraph" w:customStyle="1" w:styleId="c65">
    <w:name w:val="c65"/>
    <w:basedOn w:val="a"/>
    <w:rsid w:val="006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656331"/>
    <w:rPr>
      <w:b/>
      <w:bCs/>
    </w:rPr>
  </w:style>
  <w:style w:type="character" w:styleId="a4">
    <w:name w:val="Hyperlink"/>
    <w:basedOn w:val="a0"/>
    <w:uiPriority w:val="99"/>
    <w:semiHidden/>
    <w:unhideWhenUsed/>
    <w:rsid w:val="006563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6331"/>
    <w:rPr>
      <w:color w:val="800080"/>
      <w:u w:val="single"/>
    </w:rPr>
  </w:style>
  <w:style w:type="paragraph" w:customStyle="1" w:styleId="a6">
    <w:name w:val="Базовый"/>
    <w:rsid w:val="00656331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a7">
    <w:name w:val="Стиль"/>
    <w:rsid w:val="0065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E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0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052"/>
  </w:style>
  <w:style w:type="paragraph" w:styleId="ab">
    <w:name w:val="footer"/>
    <w:basedOn w:val="a"/>
    <w:link w:val="ac"/>
    <w:uiPriority w:val="99"/>
    <w:unhideWhenUsed/>
    <w:rsid w:val="00903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russkii-yazyk/2012/04/08/rabochaya-programma-po-russkomu-yazyku-dlya-1-4-klass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BCEC-2924-4E9D-B4FE-4E8AE003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769</Words>
  <Characters>129786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4-17T16:04:00Z</dcterms:created>
  <dcterms:modified xsi:type="dcterms:W3CDTF">2019-04-17T18:55:00Z</dcterms:modified>
</cp:coreProperties>
</file>